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2F" w:rsidRDefault="00AB372F" w:rsidP="00CB33B6">
      <w:pPr>
        <w:spacing w:after="0" w:line="240" w:lineRule="auto"/>
        <w:ind w:left="993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EE412B">
        <w:rPr>
          <w:rFonts w:ascii="Times New Roman" w:hAnsi="Times New Roman"/>
          <w:b/>
          <w:bCs/>
          <w:sz w:val="24"/>
          <w:szCs w:val="24"/>
          <w:lang w:eastAsia="ru-RU"/>
        </w:rPr>
        <w:t>СПИСОК УЧИТЕЛІ</w:t>
      </w:r>
      <w:proofErr w:type="gramStart"/>
      <w:r w:rsidRPr="00EE412B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proofErr w:type="gramEnd"/>
    </w:p>
    <w:p w:rsidR="00AB372F" w:rsidRPr="002E05DA" w:rsidRDefault="00AB372F" w:rsidP="002E05DA">
      <w:pPr>
        <w:spacing w:after="0" w:line="240" w:lineRule="auto"/>
        <w:ind w:left="993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536423">
        <w:rPr>
          <w:rFonts w:ascii="Times New Roman" w:hAnsi="Times New Roman"/>
          <w:sz w:val="24"/>
          <w:szCs w:val="24"/>
          <w:lang w:val="uk-UA" w:eastAsia="ru-RU"/>
        </w:rPr>
        <w:t>загальноосвітньої школи</w:t>
      </w:r>
      <w:r w:rsidRPr="00536423">
        <w:rPr>
          <w:rFonts w:ascii="Times New Roman" w:hAnsi="Times New Roman"/>
          <w:i/>
          <w:iCs/>
          <w:sz w:val="24"/>
          <w:szCs w:val="24"/>
          <w:u w:val="single"/>
          <w:lang w:val="uk-UA" w:eastAsia="ru-RU"/>
        </w:rPr>
        <w:t xml:space="preserve"> </w:t>
      </w:r>
      <w:r w:rsidRPr="00536423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І-ІІІ</w:t>
      </w:r>
      <w:r w:rsidRPr="00536423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</w:t>
      </w:r>
      <w:r w:rsidRPr="00536423">
        <w:rPr>
          <w:rFonts w:ascii="Times New Roman" w:hAnsi="Times New Roman"/>
          <w:sz w:val="24"/>
          <w:szCs w:val="24"/>
          <w:lang w:val="uk-UA" w:eastAsia="ru-RU"/>
        </w:rPr>
        <w:t xml:space="preserve">ст. села </w:t>
      </w:r>
      <w:proofErr w:type="spellStart"/>
      <w:r w:rsidR="00575D6D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К</w:t>
      </w:r>
      <w:r w:rsidR="00536423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ропивни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 </w:t>
      </w:r>
      <w:r w:rsidRPr="00536423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на </w:t>
      </w:r>
      <w:r w:rsidR="005B0211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5</w:t>
      </w:r>
      <w:r w:rsidRPr="00536423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вересня</w:t>
      </w:r>
      <w:r w:rsidRPr="00536423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 201</w:t>
      </w:r>
      <w:r w:rsidR="00AB49CB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9</w:t>
      </w:r>
      <w:r w:rsidRPr="00536423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 року</w:t>
      </w:r>
      <w:r w:rsidRPr="00EE412B">
        <w:rPr>
          <w:rFonts w:ascii="Times New Roman" w:hAnsi="Times New Roman"/>
          <w:sz w:val="24"/>
          <w:szCs w:val="24"/>
          <w:lang w:val="uk-UA" w:eastAsia="ru-RU"/>
        </w:rPr>
        <w:br/>
        <w:t>Назва школи і її тип</w:t>
      </w:r>
      <w:r>
        <w:rPr>
          <w:rFonts w:ascii="Times New Roman" w:hAnsi="Times New Roman"/>
          <w:sz w:val="24"/>
          <w:szCs w:val="24"/>
          <w:lang w:val="uk-UA" w:eastAsia="ru-RU"/>
        </w:rPr>
        <w:t>:</w:t>
      </w:r>
      <w:r w:rsidRPr="00EE412B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536423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Кропивнянська</w:t>
      </w:r>
      <w:proofErr w:type="spellEnd"/>
      <w:r w:rsidRPr="00EE412B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 загальноосвітня школа І-ІІІ ступенів </w:t>
      </w:r>
      <w:proofErr w:type="spellStart"/>
      <w:r w:rsidRPr="00EE412B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Золотоніської</w:t>
      </w:r>
      <w:proofErr w:type="spellEnd"/>
      <w:r w:rsidRPr="00EE412B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 районної ради Черкаської області</w:t>
      </w:r>
      <w:r w:rsidRPr="00EE412B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br/>
      </w:r>
      <w:r w:rsidRPr="00EE412B">
        <w:rPr>
          <w:rFonts w:ascii="Times New Roman" w:hAnsi="Times New Roman"/>
          <w:sz w:val="24"/>
          <w:szCs w:val="24"/>
          <w:lang w:val="uk-UA" w:eastAsia="ru-RU"/>
        </w:rPr>
        <w:t xml:space="preserve">Адреса: область </w:t>
      </w:r>
      <w:r w:rsidRPr="00EE412B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Черкаська </w:t>
      </w:r>
      <w:r w:rsidRPr="00EE412B">
        <w:rPr>
          <w:rFonts w:ascii="Times New Roman" w:hAnsi="Times New Roman"/>
          <w:sz w:val="24"/>
          <w:szCs w:val="24"/>
          <w:lang w:val="uk-UA" w:eastAsia="ru-RU"/>
        </w:rPr>
        <w:t xml:space="preserve">район </w:t>
      </w:r>
      <w:proofErr w:type="spellStart"/>
      <w:r w:rsidRPr="00EE412B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Золотоніський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 </w:t>
      </w:r>
      <w:r w:rsidRPr="00EE412B">
        <w:rPr>
          <w:rFonts w:ascii="Times New Roman" w:hAnsi="Times New Roman"/>
          <w:sz w:val="24"/>
          <w:szCs w:val="24"/>
          <w:lang w:val="uk-UA" w:eastAsia="ru-RU"/>
        </w:rPr>
        <w:t xml:space="preserve">село </w:t>
      </w:r>
      <w:r w:rsidR="00536423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Кропивна</w:t>
      </w:r>
    </w:p>
    <w:p w:rsidR="0034482C" w:rsidRPr="00776F06" w:rsidRDefault="0034482C" w:rsidP="00CB33B6">
      <w:pPr>
        <w:spacing w:after="0" w:line="240" w:lineRule="auto"/>
        <w:ind w:left="993"/>
        <w:jc w:val="center"/>
        <w:rPr>
          <w:rFonts w:ascii="Times New Roman" w:hAnsi="Times New Roman"/>
          <w:sz w:val="16"/>
          <w:lang w:val="uk-UA"/>
        </w:rPr>
      </w:pPr>
    </w:p>
    <w:tbl>
      <w:tblPr>
        <w:tblW w:w="1362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9"/>
        <w:gridCol w:w="1239"/>
        <w:gridCol w:w="1187"/>
        <w:gridCol w:w="1701"/>
        <w:gridCol w:w="1418"/>
        <w:gridCol w:w="1701"/>
        <w:gridCol w:w="1417"/>
        <w:gridCol w:w="709"/>
        <w:gridCol w:w="851"/>
        <w:gridCol w:w="992"/>
        <w:gridCol w:w="1999"/>
      </w:tblGrid>
      <w:tr w:rsidR="00557B21" w:rsidRPr="007C2E05" w:rsidTr="00557B21">
        <w:trPr>
          <w:cantSplit/>
          <w:trHeight w:val="2001"/>
        </w:trPr>
        <w:tc>
          <w:tcPr>
            <w:tcW w:w="409" w:type="dxa"/>
            <w:vMerge w:val="restart"/>
            <w:vAlign w:val="center"/>
          </w:tcPr>
          <w:p w:rsidR="00557B21" w:rsidRPr="00CB3B16" w:rsidRDefault="00557B21" w:rsidP="007C2E05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B3B1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239" w:type="dxa"/>
            <w:vMerge w:val="restart"/>
            <w:vAlign w:val="center"/>
          </w:tcPr>
          <w:p w:rsidR="00557B21" w:rsidRPr="00CB3B16" w:rsidRDefault="00557B21" w:rsidP="007C2E05">
            <w:pPr>
              <w:spacing w:after="0" w:line="240" w:lineRule="auto"/>
              <w:ind w:left="-100" w:right="-14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B3B1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Прізвище, ім’я та по батькові</w:t>
            </w:r>
          </w:p>
        </w:tc>
        <w:tc>
          <w:tcPr>
            <w:tcW w:w="1187" w:type="dxa"/>
            <w:vMerge w:val="restart"/>
            <w:textDirection w:val="btLr"/>
            <w:vAlign w:val="center"/>
          </w:tcPr>
          <w:p w:rsidR="00557B21" w:rsidRPr="00CB3B16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B3B1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Число, 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ісяць,р</w:t>
            </w:r>
            <w:r w:rsidRPr="00CB3B1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ік народження</w:t>
            </w:r>
          </w:p>
        </w:tc>
        <w:tc>
          <w:tcPr>
            <w:tcW w:w="1701" w:type="dxa"/>
            <w:vMerge w:val="restart"/>
            <w:vAlign w:val="center"/>
          </w:tcPr>
          <w:p w:rsidR="00557B21" w:rsidRPr="00CB3B16" w:rsidRDefault="00557B21" w:rsidP="007C2E05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B3B1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Посада</w:t>
            </w:r>
          </w:p>
        </w:tc>
        <w:tc>
          <w:tcPr>
            <w:tcW w:w="1418" w:type="dxa"/>
            <w:vMerge w:val="restart"/>
            <w:vAlign w:val="center"/>
          </w:tcPr>
          <w:p w:rsidR="00557B21" w:rsidRPr="007C2E05" w:rsidRDefault="00557B21" w:rsidP="007C2E05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B3B1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Категорія, </w:t>
            </w:r>
            <w:proofErr w:type="spellStart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вання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57B21" w:rsidRDefault="00557B21" w:rsidP="007C2E05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proofErr w:type="spellStart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зва</w:t>
            </w:r>
            <w:proofErr w:type="spellEnd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вчального</w:t>
            </w:r>
            <w:proofErr w:type="spellEnd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закладу, </w:t>
            </w:r>
            <w:proofErr w:type="spellStart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який</w:t>
            </w:r>
            <w:proofErr w:type="spellEnd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кінчив</w:t>
            </w:r>
            <w:proofErr w:type="spellEnd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якщо</w:t>
            </w:r>
            <w:proofErr w:type="spellEnd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кінчив</w:t>
            </w:r>
            <w:proofErr w:type="spellEnd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, то </w:t>
            </w:r>
            <w:proofErr w:type="spellStart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значити</w:t>
            </w:r>
            <w:proofErr w:type="spellEnd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якого</w:t>
            </w:r>
            <w:proofErr w:type="spellEnd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курсу </w:t>
            </w:r>
            <w:proofErr w:type="spellStart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ибув</w:t>
            </w:r>
            <w:proofErr w:type="spellEnd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, освіта (повна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,н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еповна,</w:t>
            </w:r>
          </w:p>
          <w:p w:rsidR="00557B21" w:rsidRPr="001F79E0" w:rsidRDefault="00557B21" w:rsidP="007C2E05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базова)</w:t>
            </w:r>
          </w:p>
        </w:tc>
        <w:tc>
          <w:tcPr>
            <w:tcW w:w="1417" w:type="dxa"/>
            <w:vMerge w:val="restart"/>
            <w:vAlign w:val="center"/>
          </w:tcPr>
          <w:p w:rsidR="00557B21" w:rsidRPr="00826D1B" w:rsidRDefault="00557B21" w:rsidP="007C2E05">
            <w:pPr>
              <w:spacing w:after="0" w:line="240" w:lineRule="auto"/>
              <w:ind w:left="-87" w:right="-132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26D1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пец</w:t>
            </w:r>
            <w:proofErr w:type="gramEnd"/>
            <w:r w:rsidRPr="00826D1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іальність</w:t>
            </w:r>
            <w:proofErr w:type="spellEnd"/>
            <w:r w:rsidRPr="00826D1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учителя за </w:t>
            </w:r>
            <w:proofErr w:type="spellStart"/>
            <w:r w:rsidRPr="00826D1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держаною</w:t>
            </w:r>
            <w:proofErr w:type="spellEnd"/>
            <w:r w:rsidRPr="00826D1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6D1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вітою</w:t>
            </w:r>
            <w:proofErr w:type="spellEnd"/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57B21" w:rsidRPr="007C2E05" w:rsidRDefault="00557B21" w:rsidP="007C2E05">
            <w:pPr>
              <w:spacing w:after="0" w:line="240" w:lineRule="auto"/>
              <w:ind w:left="-84" w:right="-12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ий</w:t>
            </w:r>
            <w:proofErr w:type="spellEnd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бітник</w:t>
            </w:r>
            <w:proofErr w:type="spellEnd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чи</w:t>
            </w:r>
            <w:proofErr w:type="spellEnd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місник</w:t>
            </w:r>
            <w:proofErr w:type="spellEnd"/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57B21" w:rsidRPr="007C2E05" w:rsidRDefault="00557B21" w:rsidP="007C2E05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стаж</w:t>
            </w:r>
          </w:p>
          <w:p w:rsidR="00557B21" w:rsidRPr="007C2E05" w:rsidRDefault="00557B21" w:rsidP="007C2E05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едагогічної</w:t>
            </w:r>
            <w:proofErr w:type="spellEnd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боти</w:t>
            </w:r>
            <w:proofErr w:type="spellEnd"/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57B21" w:rsidRPr="002E05DA" w:rsidRDefault="00557B21" w:rsidP="007C2E0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якого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часу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цює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закладі</w:t>
            </w:r>
          </w:p>
        </w:tc>
        <w:tc>
          <w:tcPr>
            <w:tcW w:w="1999" w:type="dxa"/>
            <w:vMerge w:val="restart"/>
            <w:vAlign w:val="center"/>
          </w:tcPr>
          <w:p w:rsidR="00557B21" w:rsidRPr="007C2E05" w:rsidRDefault="00557B21" w:rsidP="007C2E05">
            <w:pPr>
              <w:spacing w:after="0" w:line="240" w:lineRule="auto"/>
              <w:ind w:left="-105" w:right="-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Який</w:t>
            </w:r>
            <w:proofErr w:type="spellEnd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едмет </w:t>
            </w:r>
            <w:proofErr w:type="spellStart"/>
            <w:r w:rsidRPr="007C2E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икладає</w:t>
            </w:r>
            <w:proofErr w:type="spellEnd"/>
          </w:p>
        </w:tc>
      </w:tr>
      <w:tr w:rsidR="00557B21" w:rsidRPr="007C2E05" w:rsidTr="00557B21">
        <w:trPr>
          <w:trHeight w:val="265"/>
        </w:trPr>
        <w:tc>
          <w:tcPr>
            <w:tcW w:w="409" w:type="dxa"/>
            <w:vMerge/>
            <w:vAlign w:val="center"/>
          </w:tcPr>
          <w:p w:rsidR="00557B21" w:rsidRPr="007C2E05" w:rsidRDefault="00557B21" w:rsidP="007C2E05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557B21" w:rsidRPr="007C2E05" w:rsidRDefault="00557B21" w:rsidP="007C2E05">
            <w:pPr>
              <w:spacing w:after="0" w:line="240" w:lineRule="auto"/>
              <w:ind w:left="-100" w:right="-14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vAlign w:val="center"/>
          </w:tcPr>
          <w:p w:rsidR="00557B21" w:rsidRPr="007C2E05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57B21" w:rsidRPr="007C2E05" w:rsidRDefault="00557B21" w:rsidP="007C2E05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57B21" w:rsidRPr="007C2E05" w:rsidRDefault="00557B21" w:rsidP="007C2E05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57B21" w:rsidRPr="007C2E05" w:rsidRDefault="00557B21" w:rsidP="007C2E05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57B21" w:rsidRPr="007C2E05" w:rsidRDefault="00557B21" w:rsidP="007C2E05">
            <w:pPr>
              <w:spacing w:after="0" w:line="240" w:lineRule="auto"/>
              <w:ind w:left="-87" w:right="-13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57B21" w:rsidRPr="007C2E05" w:rsidRDefault="00557B21" w:rsidP="007C2E05">
            <w:pPr>
              <w:spacing w:after="0" w:line="240" w:lineRule="auto"/>
              <w:ind w:left="-84" w:right="-12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57B21" w:rsidRPr="007C2E05" w:rsidRDefault="00557B21" w:rsidP="007C2E05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7B21" w:rsidRPr="007C2E05" w:rsidRDefault="00557B21" w:rsidP="007C2E0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vMerge/>
            <w:vAlign w:val="center"/>
          </w:tcPr>
          <w:p w:rsidR="00557B21" w:rsidRPr="007C2E05" w:rsidRDefault="00557B21" w:rsidP="007C2E05">
            <w:pPr>
              <w:spacing w:after="0" w:line="240" w:lineRule="auto"/>
              <w:ind w:left="-105" w:right="-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57B21" w:rsidRPr="007C2E05" w:rsidTr="00557B21">
        <w:tc>
          <w:tcPr>
            <w:tcW w:w="409" w:type="dxa"/>
            <w:vAlign w:val="center"/>
          </w:tcPr>
          <w:p w:rsidR="00557B21" w:rsidRPr="007C2E05" w:rsidRDefault="00557B21" w:rsidP="007C2E05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6" w:hanging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39" w:type="dxa"/>
            <w:vAlign w:val="center"/>
          </w:tcPr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ітович</w:t>
            </w:r>
          </w:p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алентина</w:t>
            </w:r>
          </w:p>
          <w:p w:rsidR="00557B21" w:rsidRPr="00536423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Петрівна </w:t>
            </w:r>
          </w:p>
        </w:tc>
        <w:tc>
          <w:tcPr>
            <w:tcW w:w="1187" w:type="dxa"/>
            <w:vAlign w:val="center"/>
          </w:tcPr>
          <w:p w:rsidR="00557B21" w:rsidRPr="00536423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1.02.1969</w:t>
            </w:r>
          </w:p>
        </w:tc>
        <w:tc>
          <w:tcPr>
            <w:tcW w:w="1701" w:type="dxa"/>
            <w:vAlign w:val="center"/>
          </w:tcPr>
          <w:p w:rsidR="00557B21" w:rsidRDefault="00557B21" w:rsidP="007C2E05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иректор школи,</w:t>
            </w:r>
          </w:p>
          <w:p w:rsidR="00557B21" w:rsidRPr="00536423" w:rsidRDefault="00557B21" w:rsidP="007C2E05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аж-5 рік</w:t>
            </w:r>
          </w:p>
        </w:tc>
        <w:tc>
          <w:tcPr>
            <w:tcW w:w="1418" w:type="dxa"/>
            <w:vAlign w:val="center"/>
          </w:tcPr>
          <w:p w:rsidR="00557B21" w:rsidRDefault="00557B21" w:rsidP="007C2E05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ища,</w:t>
            </w:r>
          </w:p>
          <w:p w:rsidR="00557B21" w:rsidRDefault="00557B21" w:rsidP="007C2E05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арший</w:t>
            </w:r>
          </w:p>
          <w:p w:rsidR="00557B21" w:rsidRPr="00536423" w:rsidRDefault="00557B21" w:rsidP="007C2E05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</w:t>
            </w:r>
          </w:p>
        </w:tc>
        <w:tc>
          <w:tcPr>
            <w:tcW w:w="1701" w:type="dxa"/>
            <w:vAlign w:val="center"/>
          </w:tcPr>
          <w:p w:rsidR="00557B21" w:rsidRPr="00536423" w:rsidRDefault="00557B21" w:rsidP="007C2E05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Черкаський педінститут, повна вища</w:t>
            </w:r>
          </w:p>
        </w:tc>
        <w:tc>
          <w:tcPr>
            <w:tcW w:w="1417" w:type="dxa"/>
            <w:vAlign w:val="center"/>
          </w:tcPr>
          <w:p w:rsidR="00557B21" w:rsidRPr="00330193" w:rsidRDefault="00557B21" w:rsidP="007C2E05">
            <w:pPr>
              <w:spacing w:after="0" w:line="240" w:lineRule="auto"/>
              <w:ind w:left="-87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 біології та хімії</w:t>
            </w:r>
          </w:p>
        </w:tc>
        <w:tc>
          <w:tcPr>
            <w:tcW w:w="709" w:type="dxa"/>
            <w:vAlign w:val="center"/>
          </w:tcPr>
          <w:p w:rsidR="00557B21" w:rsidRPr="00330193" w:rsidRDefault="00557B21" w:rsidP="007C2E05">
            <w:pPr>
              <w:spacing w:after="0" w:line="240" w:lineRule="auto"/>
              <w:ind w:left="-84" w:right="-12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557B21" w:rsidRPr="00AB49CB" w:rsidRDefault="00557B21" w:rsidP="007C2E05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992" w:type="dxa"/>
            <w:vAlign w:val="center"/>
          </w:tcPr>
          <w:p w:rsidR="00557B21" w:rsidRPr="00330193" w:rsidRDefault="00557B21" w:rsidP="007C2E0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001</w:t>
            </w:r>
          </w:p>
        </w:tc>
        <w:tc>
          <w:tcPr>
            <w:tcW w:w="1999" w:type="dxa"/>
            <w:vAlign w:val="center"/>
          </w:tcPr>
          <w:p w:rsidR="00557B21" w:rsidRPr="007C2E05" w:rsidRDefault="00557B21" w:rsidP="007C2E05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Біологія, хімія</w:t>
            </w:r>
          </w:p>
        </w:tc>
      </w:tr>
      <w:tr w:rsidR="00557B21" w:rsidRPr="006F4553" w:rsidTr="00557B21">
        <w:tc>
          <w:tcPr>
            <w:tcW w:w="409" w:type="dxa"/>
            <w:vAlign w:val="center"/>
          </w:tcPr>
          <w:p w:rsidR="00557B21" w:rsidRPr="007C2E05" w:rsidRDefault="00557B21" w:rsidP="007C2E05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6" w:hanging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39" w:type="dxa"/>
            <w:vAlign w:val="center"/>
          </w:tcPr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узєєва</w:t>
            </w:r>
          </w:p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Любов</w:t>
            </w:r>
          </w:p>
          <w:p w:rsidR="00557B21" w:rsidRPr="00330193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Андріївна</w:t>
            </w:r>
          </w:p>
        </w:tc>
        <w:tc>
          <w:tcPr>
            <w:tcW w:w="1187" w:type="dxa"/>
            <w:vAlign w:val="center"/>
          </w:tcPr>
          <w:p w:rsidR="00557B21" w:rsidRPr="00330193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8.02,1957</w:t>
            </w:r>
          </w:p>
        </w:tc>
        <w:tc>
          <w:tcPr>
            <w:tcW w:w="1701" w:type="dxa"/>
            <w:vAlign w:val="center"/>
          </w:tcPr>
          <w:p w:rsidR="00557B21" w:rsidRDefault="00557B21" w:rsidP="007C2E05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Заступник директора</w:t>
            </w:r>
          </w:p>
          <w:p w:rsidR="00557B21" w:rsidRDefault="00557B21" w:rsidP="007C2E05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аж -12</w:t>
            </w:r>
          </w:p>
          <w:p w:rsidR="00557B21" w:rsidRPr="00330193" w:rsidRDefault="00557B21" w:rsidP="007C2E05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років</w:t>
            </w:r>
          </w:p>
        </w:tc>
        <w:tc>
          <w:tcPr>
            <w:tcW w:w="1418" w:type="dxa"/>
            <w:vAlign w:val="center"/>
          </w:tcPr>
          <w:p w:rsidR="00557B21" w:rsidRDefault="00557B21" w:rsidP="0067258F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ища </w:t>
            </w:r>
          </w:p>
          <w:p w:rsidR="00557B21" w:rsidRPr="0067258F" w:rsidRDefault="00557B21" w:rsidP="0067258F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7258F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арший</w:t>
            </w:r>
          </w:p>
          <w:p w:rsidR="00557B21" w:rsidRPr="00330193" w:rsidRDefault="00557B21" w:rsidP="0067258F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7258F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</w:t>
            </w:r>
          </w:p>
        </w:tc>
        <w:tc>
          <w:tcPr>
            <w:tcW w:w="1701" w:type="dxa"/>
            <w:vAlign w:val="center"/>
          </w:tcPr>
          <w:p w:rsidR="00557B21" w:rsidRPr="00536423" w:rsidRDefault="00557B21" w:rsidP="00E97919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Черкаський педінститут, повна вища</w:t>
            </w:r>
          </w:p>
        </w:tc>
        <w:tc>
          <w:tcPr>
            <w:tcW w:w="1417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87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 фізики</w:t>
            </w:r>
          </w:p>
        </w:tc>
        <w:tc>
          <w:tcPr>
            <w:tcW w:w="709" w:type="dxa"/>
            <w:vAlign w:val="center"/>
          </w:tcPr>
          <w:p w:rsidR="00557B21" w:rsidRPr="00330193" w:rsidRDefault="00557B21" w:rsidP="00E97919">
            <w:pPr>
              <w:spacing w:after="0" w:line="240" w:lineRule="auto"/>
              <w:ind w:left="-84" w:right="-12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79</w:t>
            </w:r>
          </w:p>
        </w:tc>
        <w:tc>
          <w:tcPr>
            <w:tcW w:w="1999" w:type="dxa"/>
            <w:vAlign w:val="center"/>
          </w:tcPr>
          <w:p w:rsidR="00557B21" w:rsidRDefault="00557B21" w:rsidP="007C2E05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тематика,</w:t>
            </w:r>
          </w:p>
          <w:p w:rsidR="00557B21" w:rsidRDefault="00557B21" w:rsidP="007C2E05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фізика</w:t>
            </w:r>
          </w:p>
          <w:p w:rsidR="00557B21" w:rsidRPr="00532826" w:rsidRDefault="00557B21" w:rsidP="007C2E05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557B21" w:rsidRPr="0034482C" w:rsidTr="00557B21">
        <w:tc>
          <w:tcPr>
            <w:tcW w:w="409" w:type="dxa"/>
            <w:vAlign w:val="center"/>
          </w:tcPr>
          <w:p w:rsidR="00557B21" w:rsidRPr="007C2E05" w:rsidRDefault="00557B21" w:rsidP="007C2E05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6" w:hanging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39" w:type="dxa"/>
            <w:vAlign w:val="center"/>
          </w:tcPr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Пономаренко </w:t>
            </w:r>
          </w:p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Любов</w:t>
            </w:r>
          </w:p>
          <w:p w:rsidR="00557B21" w:rsidRPr="00532826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асилівна </w:t>
            </w:r>
          </w:p>
        </w:tc>
        <w:tc>
          <w:tcPr>
            <w:tcW w:w="1187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8.01.1964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читель </w:t>
            </w:r>
          </w:p>
        </w:tc>
        <w:tc>
          <w:tcPr>
            <w:tcW w:w="1418" w:type="dxa"/>
            <w:vAlign w:val="center"/>
          </w:tcPr>
          <w:p w:rsidR="00557B21" w:rsidRDefault="00557B21" w:rsidP="00E97919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ища,</w:t>
            </w:r>
          </w:p>
          <w:p w:rsidR="00557B21" w:rsidRDefault="00557B21" w:rsidP="00E97919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арший</w:t>
            </w:r>
          </w:p>
          <w:p w:rsidR="00557B21" w:rsidRPr="00536423" w:rsidRDefault="00557B21" w:rsidP="00E97919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Київсь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дуніверсит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, повна вища</w:t>
            </w:r>
          </w:p>
        </w:tc>
        <w:tc>
          <w:tcPr>
            <w:tcW w:w="1417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87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 географії</w:t>
            </w:r>
          </w:p>
        </w:tc>
        <w:tc>
          <w:tcPr>
            <w:tcW w:w="709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84" w:right="-12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83</w:t>
            </w:r>
          </w:p>
        </w:tc>
        <w:tc>
          <w:tcPr>
            <w:tcW w:w="1999" w:type="dxa"/>
            <w:vAlign w:val="center"/>
          </w:tcPr>
          <w:p w:rsidR="00557B21" w:rsidRPr="0034482C" w:rsidRDefault="00557B21" w:rsidP="007C2E05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Географія, біологія,обр. мистецтв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родоз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,</w:t>
            </w:r>
            <w:r w:rsidRPr="0034482C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фінансова грамотність</w:t>
            </w:r>
          </w:p>
        </w:tc>
      </w:tr>
      <w:tr w:rsidR="00557B21" w:rsidRPr="00532826" w:rsidTr="00557B21">
        <w:tc>
          <w:tcPr>
            <w:tcW w:w="409" w:type="dxa"/>
            <w:vAlign w:val="center"/>
          </w:tcPr>
          <w:p w:rsidR="00557B21" w:rsidRPr="007C2E05" w:rsidRDefault="00557B21" w:rsidP="007C2E05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6" w:hanging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39" w:type="dxa"/>
            <w:vAlign w:val="center"/>
          </w:tcPr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Савіс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Ольга</w:t>
            </w:r>
          </w:p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иколаївна</w:t>
            </w:r>
          </w:p>
          <w:p w:rsidR="00557B21" w:rsidRPr="00532826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87" w:type="dxa"/>
            <w:vAlign w:val="center"/>
          </w:tcPr>
          <w:p w:rsidR="00557B21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5.08.</w:t>
            </w:r>
          </w:p>
          <w:p w:rsidR="00557B21" w:rsidRPr="00532826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61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E97919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читель </w:t>
            </w:r>
          </w:p>
        </w:tc>
        <w:tc>
          <w:tcPr>
            <w:tcW w:w="1418" w:type="dxa"/>
            <w:vAlign w:val="center"/>
          </w:tcPr>
          <w:p w:rsidR="00557B21" w:rsidRDefault="00557B21" w:rsidP="00E97919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ища,</w:t>
            </w:r>
          </w:p>
          <w:p w:rsidR="00557B21" w:rsidRDefault="00557B21" w:rsidP="00E97919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арший</w:t>
            </w:r>
          </w:p>
          <w:p w:rsidR="00557B21" w:rsidRPr="00536423" w:rsidRDefault="00557B21" w:rsidP="00E97919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олтавський педінститут, повна вища</w:t>
            </w:r>
          </w:p>
        </w:tc>
        <w:tc>
          <w:tcPr>
            <w:tcW w:w="1417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87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 російської мови та літератури</w:t>
            </w:r>
          </w:p>
        </w:tc>
        <w:tc>
          <w:tcPr>
            <w:tcW w:w="709" w:type="dxa"/>
            <w:vAlign w:val="center"/>
          </w:tcPr>
          <w:p w:rsidR="00557B21" w:rsidRPr="00532826" w:rsidRDefault="00557B21" w:rsidP="00E97919">
            <w:pPr>
              <w:spacing w:after="0" w:line="240" w:lineRule="auto"/>
              <w:ind w:left="-84" w:right="-12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992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84</w:t>
            </w:r>
          </w:p>
        </w:tc>
        <w:tc>
          <w:tcPr>
            <w:tcW w:w="1999" w:type="dxa"/>
            <w:vAlign w:val="center"/>
          </w:tcPr>
          <w:p w:rsidR="00557B21" w:rsidRPr="00532826" w:rsidRDefault="00557B21" w:rsidP="0034482C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Зарубіжна літ, рос. мова, мистецтво</w:t>
            </w:r>
          </w:p>
        </w:tc>
      </w:tr>
      <w:tr w:rsidR="00557B21" w:rsidRPr="00532826" w:rsidTr="00557B21">
        <w:tc>
          <w:tcPr>
            <w:tcW w:w="409" w:type="dxa"/>
            <w:vAlign w:val="center"/>
          </w:tcPr>
          <w:p w:rsidR="00557B21" w:rsidRPr="007C2E05" w:rsidRDefault="00557B21" w:rsidP="007C2E05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6" w:hanging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39" w:type="dxa"/>
            <w:vAlign w:val="center"/>
          </w:tcPr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Собко</w:t>
            </w:r>
          </w:p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Тетяна</w:t>
            </w:r>
          </w:p>
          <w:p w:rsidR="00557B21" w:rsidRPr="00532826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Олексіївна </w:t>
            </w:r>
          </w:p>
        </w:tc>
        <w:tc>
          <w:tcPr>
            <w:tcW w:w="1187" w:type="dxa"/>
            <w:vAlign w:val="center"/>
          </w:tcPr>
          <w:p w:rsidR="00557B21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5.08.</w:t>
            </w:r>
          </w:p>
          <w:p w:rsidR="00557B21" w:rsidRPr="00532826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64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E97919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читель </w:t>
            </w:r>
          </w:p>
        </w:tc>
        <w:tc>
          <w:tcPr>
            <w:tcW w:w="1418" w:type="dxa"/>
            <w:vAlign w:val="center"/>
          </w:tcPr>
          <w:p w:rsidR="00557B21" w:rsidRDefault="00557B21" w:rsidP="00E97919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ища,</w:t>
            </w:r>
          </w:p>
          <w:p w:rsidR="00557B21" w:rsidRDefault="00557B21" w:rsidP="00E97919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арший</w:t>
            </w:r>
          </w:p>
          <w:p w:rsidR="00557B21" w:rsidRPr="00536423" w:rsidRDefault="00557B21" w:rsidP="00E97919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</w:t>
            </w:r>
          </w:p>
        </w:tc>
        <w:tc>
          <w:tcPr>
            <w:tcW w:w="1701" w:type="dxa"/>
            <w:vAlign w:val="center"/>
          </w:tcPr>
          <w:p w:rsidR="00557B21" w:rsidRPr="00536423" w:rsidRDefault="00557B21" w:rsidP="00E97919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Черкаський педінститут, повна вища</w:t>
            </w:r>
          </w:p>
        </w:tc>
        <w:tc>
          <w:tcPr>
            <w:tcW w:w="1417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87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 укр. мови і літератури</w:t>
            </w:r>
          </w:p>
        </w:tc>
        <w:tc>
          <w:tcPr>
            <w:tcW w:w="709" w:type="dxa"/>
            <w:vAlign w:val="center"/>
          </w:tcPr>
          <w:p w:rsidR="00557B21" w:rsidRPr="00532826" w:rsidRDefault="00557B21" w:rsidP="00E97919">
            <w:pPr>
              <w:spacing w:after="0" w:line="240" w:lineRule="auto"/>
              <w:ind w:left="-84" w:right="-12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85</w:t>
            </w:r>
          </w:p>
        </w:tc>
        <w:tc>
          <w:tcPr>
            <w:tcW w:w="1999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країнська мова та література</w:t>
            </w:r>
          </w:p>
        </w:tc>
      </w:tr>
      <w:tr w:rsidR="00557B21" w:rsidRPr="00532826" w:rsidTr="00557B21">
        <w:tc>
          <w:tcPr>
            <w:tcW w:w="409" w:type="dxa"/>
            <w:vAlign w:val="center"/>
          </w:tcPr>
          <w:p w:rsidR="00557B21" w:rsidRPr="007C2E05" w:rsidRDefault="00557B21" w:rsidP="007C2E05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6" w:hanging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39" w:type="dxa"/>
            <w:vAlign w:val="center"/>
          </w:tcPr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рченко</w:t>
            </w:r>
          </w:p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Людмила </w:t>
            </w:r>
          </w:p>
          <w:p w:rsidR="00557B21" w:rsidRPr="00532826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асилівна </w:t>
            </w:r>
          </w:p>
        </w:tc>
        <w:tc>
          <w:tcPr>
            <w:tcW w:w="1187" w:type="dxa"/>
            <w:vAlign w:val="center"/>
          </w:tcPr>
          <w:p w:rsidR="00557B21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4.09</w:t>
            </w:r>
          </w:p>
          <w:p w:rsidR="00557B21" w:rsidRPr="00532826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62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</w:t>
            </w:r>
          </w:p>
        </w:tc>
        <w:tc>
          <w:tcPr>
            <w:tcW w:w="1418" w:type="dxa"/>
            <w:vAlign w:val="center"/>
          </w:tcPr>
          <w:p w:rsidR="00557B21" w:rsidRDefault="00557B21" w:rsidP="00E97919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ища,</w:t>
            </w:r>
          </w:p>
          <w:p w:rsidR="00557B21" w:rsidRDefault="00557B21" w:rsidP="00E97919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арший</w:t>
            </w:r>
          </w:p>
          <w:p w:rsidR="00557B21" w:rsidRPr="00536423" w:rsidRDefault="00557B21" w:rsidP="00E97919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жгородський державний університет, повна вища</w:t>
            </w:r>
          </w:p>
        </w:tc>
        <w:tc>
          <w:tcPr>
            <w:tcW w:w="1417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87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икладач математики</w:t>
            </w:r>
          </w:p>
        </w:tc>
        <w:tc>
          <w:tcPr>
            <w:tcW w:w="709" w:type="dxa"/>
            <w:vAlign w:val="center"/>
          </w:tcPr>
          <w:p w:rsidR="00557B21" w:rsidRPr="00532826" w:rsidRDefault="00557B21" w:rsidP="00E97919">
            <w:pPr>
              <w:spacing w:after="0" w:line="240" w:lineRule="auto"/>
              <w:ind w:left="-84" w:right="-12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992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84</w:t>
            </w:r>
          </w:p>
        </w:tc>
        <w:tc>
          <w:tcPr>
            <w:tcW w:w="1999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Математик,інформатика </w:t>
            </w:r>
          </w:p>
        </w:tc>
      </w:tr>
      <w:tr w:rsidR="00557B21" w:rsidRPr="00532826" w:rsidTr="00557B21">
        <w:tc>
          <w:tcPr>
            <w:tcW w:w="409" w:type="dxa"/>
            <w:vAlign w:val="center"/>
          </w:tcPr>
          <w:p w:rsidR="00557B21" w:rsidRPr="007C2E05" w:rsidRDefault="00557B21" w:rsidP="007C2E05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6" w:hanging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39" w:type="dxa"/>
            <w:vAlign w:val="center"/>
          </w:tcPr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Шкеліберда</w:t>
            </w:r>
            <w:proofErr w:type="spellEnd"/>
          </w:p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іктор</w:t>
            </w:r>
          </w:p>
          <w:p w:rsidR="00557B21" w:rsidRPr="00532826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Миколайович </w:t>
            </w:r>
          </w:p>
        </w:tc>
        <w:tc>
          <w:tcPr>
            <w:tcW w:w="1187" w:type="dxa"/>
            <w:vAlign w:val="center"/>
          </w:tcPr>
          <w:p w:rsidR="00557B21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30.09</w:t>
            </w:r>
          </w:p>
          <w:p w:rsidR="00557B21" w:rsidRPr="00532826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70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E97919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</w:t>
            </w:r>
          </w:p>
        </w:tc>
        <w:tc>
          <w:tcPr>
            <w:tcW w:w="1418" w:type="dxa"/>
            <w:vAlign w:val="center"/>
          </w:tcPr>
          <w:p w:rsidR="00557B21" w:rsidRDefault="00557B21" w:rsidP="007C2E05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ища,</w:t>
            </w:r>
          </w:p>
          <w:p w:rsidR="00557B21" w:rsidRPr="00532826" w:rsidRDefault="00557B21" w:rsidP="007C2E05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арший вчитель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Переяслав-Хмельницький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дуніверсит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, повна вища </w:t>
            </w:r>
          </w:p>
        </w:tc>
        <w:tc>
          <w:tcPr>
            <w:tcW w:w="1417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87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читель </w:t>
            </w:r>
            <w:r w:rsidRPr="002549B3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трудового </w:t>
            </w:r>
            <w:proofErr w:type="spellStart"/>
            <w:r w:rsidRPr="002549B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нав</w:t>
            </w:r>
            <w:proofErr w:type="spellEnd"/>
            <w:r w:rsidRPr="002549B3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., основ </w:t>
            </w:r>
            <w:proofErr w:type="spellStart"/>
            <w:r w:rsidRPr="002549B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дор</w:t>
            </w:r>
            <w:proofErr w:type="spellEnd"/>
            <w:r w:rsidRPr="002549B3">
              <w:rPr>
                <w:rFonts w:ascii="Times New Roman" w:hAnsi="Times New Roman"/>
                <w:sz w:val="18"/>
                <w:szCs w:val="18"/>
                <w:lang w:val="uk-UA" w:eastAsia="ru-RU"/>
              </w:rPr>
              <w:t>., основ інформатики</w:t>
            </w:r>
          </w:p>
        </w:tc>
        <w:tc>
          <w:tcPr>
            <w:tcW w:w="709" w:type="dxa"/>
            <w:vAlign w:val="center"/>
          </w:tcPr>
          <w:p w:rsidR="00557B21" w:rsidRPr="00532826" w:rsidRDefault="00557B21" w:rsidP="00E97919">
            <w:pPr>
              <w:spacing w:after="0" w:line="240" w:lineRule="auto"/>
              <w:ind w:left="-84" w:right="-12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992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001</w:t>
            </w:r>
          </w:p>
        </w:tc>
        <w:tc>
          <w:tcPr>
            <w:tcW w:w="1999" w:type="dxa"/>
            <w:vAlign w:val="center"/>
          </w:tcPr>
          <w:p w:rsidR="00557B21" w:rsidRPr="00474928" w:rsidRDefault="00557B21" w:rsidP="007C2E05">
            <w:pPr>
              <w:spacing w:after="0" w:line="240" w:lineRule="auto"/>
              <w:ind w:left="-105" w:right="-132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Трудове </w:t>
            </w:r>
            <w:r w:rsidRPr="00474928">
              <w:rPr>
                <w:rFonts w:ascii="Times New Roman" w:hAnsi="Times New Roman"/>
                <w:sz w:val="18"/>
                <w:szCs w:val="18"/>
                <w:lang w:val="uk-UA" w:eastAsia="ru-RU"/>
              </w:rPr>
              <w:t>навчання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,</w:t>
            </w:r>
          </w:p>
          <w:p w:rsidR="00557B21" w:rsidRPr="007C2E05" w:rsidRDefault="00557B21" w:rsidP="007C2E05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74928">
              <w:rPr>
                <w:rFonts w:ascii="Times New Roman" w:hAnsi="Times New Roman"/>
                <w:sz w:val="18"/>
                <w:szCs w:val="18"/>
                <w:lang w:val="uk-UA" w:eastAsia="ru-RU"/>
              </w:rPr>
              <w:t>фізична культура, захист Вітчизни</w:t>
            </w:r>
          </w:p>
        </w:tc>
      </w:tr>
      <w:tr w:rsidR="00557B21" w:rsidRPr="00532826" w:rsidTr="00557B21">
        <w:tc>
          <w:tcPr>
            <w:tcW w:w="409" w:type="dxa"/>
            <w:vAlign w:val="center"/>
          </w:tcPr>
          <w:p w:rsidR="00557B21" w:rsidRPr="007C2E05" w:rsidRDefault="00557B21" w:rsidP="007C2E05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6" w:hanging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39" w:type="dxa"/>
            <w:vAlign w:val="center"/>
          </w:tcPr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Сальніков</w:t>
            </w:r>
            <w:proofErr w:type="spellEnd"/>
          </w:p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Олексій</w:t>
            </w:r>
          </w:p>
          <w:p w:rsidR="00557B21" w:rsidRPr="00474928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74928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лександрович</w:t>
            </w:r>
          </w:p>
        </w:tc>
        <w:tc>
          <w:tcPr>
            <w:tcW w:w="1187" w:type="dxa"/>
            <w:vAlign w:val="center"/>
          </w:tcPr>
          <w:p w:rsidR="00557B21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4.01</w:t>
            </w:r>
          </w:p>
          <w:p w:rsidR="00557B21" w:rsidRPr="00532826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85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читель </w:t>
            </w:r>
          </w:p>
        </w:tc>
        <w:tc>
          <w:tcPr>
            <w:tcW w:w="1418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І категорія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Черкаський національний університет, повна вища</w:t>
            </w:r>
          </w:p>
        </w:tc>
        <w:tc>
          <w:tcPr>
            <w:tcW w:w="1417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87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икладач фізики, вчитель, інформатики</w:t>
            </w:r>
          </w:p>
        </w:tc>
        <w:tc>
          <w:tcPr>
            <w:tcW w:w="709" w:type="dxa"/>
            <w:vAlign w:val="center"/>
          </w:tcPr>
          <w:p w:rsidR="00557B21" w:rsidRPr="00532826" w:rsidRDefault="00557B21" w:rsidP="00E97919">
            <w:pPr>
              <w:spacing w:after="0" w:line="240" w:lineRule="auto"/>
              <w:ind w:left="-84" w:right="-12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007</w:t>
            </w:r>
          </w:p>
        </w:tc>
        <w:tc>
          <w:tcPr>
            <w:tcW w:w="1999" w:type="dxa"/>
            <w:vAlign w:val="center"/>
          </w:tcPr>
          <w:p w:rsidR="00557B21" w:rsidRDefault="00557B21" w:rsidP="007C2E05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Фізика, інформатика, астрономія,</w:t>
            </w:r>
          </w:p>
          <w:p w:rsidR="00557B21" w:rsidRPr="007C2E05" w:rsidRDefault="00557B21" w:rsidP="007C2E05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557B21" w:rsidRPr="00532826" w:rsidTr="00557B21">
        <w:tc>
          <w:tcPr>
            <w:tcW w:w="409" w:type="dxa"/>
            <w:vAlign w:val="center"/>
          </w:tcPr>
          <w:p w:rsidR="00557B21" w:rsidRPr="007C2E05" w:rsidRDefault="00557B21" w:rsidP="007C2E05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6" w:hanging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39" w:type="dxa"/>
            <w:vAlign w:val="center"/>
          </w:tcPr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Фи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Людмила  </w:t>
            </w:r>
          </w:p>
          <w:p w:rsidR="00557B21" w:rsidRPr="00532826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Анастасівна </w:t>
            </w:r>
          </w:p>
        </w:tc>
        <w:tc>
          <w:tcPr>
            <w:tcW w:w="1187" w:type="dxa"/>
            <w:vAlign w:val="center"/>
          </w:tcPr>
          <w:p w:rsidR="00557B21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2.12</w:t>
            </w:r>
          </w:p>
          <w:p w:rsidR="00557B21" w:rsidRPr="00532826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51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читель </w:t>
            </w:r>
          </w:p>
        </w:tc>
        <w:tc>
          <w:tcPr>
            <w:tcW w:w="1418" w:type="dxa"/>
            <w:vAlign w:val="center"/>
          </w:tcPr>
          <w:p w:rsidR="00557B21" w:rsidRDefault="00557B21" w:rsidP="007C2E05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ища, </w:t>
            </w:r>
          </w:p>
          <w:p w:rsidR="00557B21" w:rsidRPr="00532826" w:rsidRDefault="00557B21" w:rsidP="007C2E05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 методист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E97919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Черкаський педінститут, повна вища</w:t>
            </w:r>
          </w:p>
        </w:tc>
        <w:tc>
          <w:tcPr>
            <w:tcW w:w="1417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87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 англійської мови</w:t>
            </w:r>
          </w:p>
        </w:tc>
        <w:tc>
          <w:tcPr>
            <w:tcW w:w="709" w:type="dxa"/>
            <w:vAlign w:val="center"/>
          </w:tcPr>
          <w:p w:rsidR="00557B21" w:rsidRPr="00532826" w:rsidRDefault="00557B21" w:rsidP="00E97919">
            <w:pPr>
              <w:spacing w:after="0" w:line="240" w:lineRule="auto"/>
              <w:ind w:left="-84" w:right="-12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992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012</w:t>
            </w:r>
          </w:p>
        </w:tc>
        <w:tc>
          <w:tcPr>
            <w:tcW w:w="1999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Англійська мова</w:t>
            </w:r>
          </w:p>
        </w:tc>
      </w:tr>
      <w:tr w:rsidR="00557B21" w:rsidRPr="00532826" w:rsidTr="00557B21">
        <w:tc>
          <w:tcPr>
            <w:tcW w:w="409" w:type="dxa"/>
            <w:vAlign w:val="center"/>
          </w:tcPr>
          <w:p w:rsidR="00557B21" w:rsidRPr="003018AC" w:rsidRDefault="00557B21" w:rsidP="007C2E05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6" w:hanging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39" w:type="dxa"/>
            <w:vAlign w:val="center"/>
          </w:tcPr>
          <w:p w:rsidR="00557B21" w:rsidRPr="003018AC" w:rsidRDefault="00557B21" w:rsidP="003E0C91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3018AC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узєєв</w:t>
            </w:r>
            <w:proofErr w:type="spellEnd"/>
            <w:r w:rsidRPr="003018AC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Олександр Іванович</w:t>
            </w:r>
          </w:p>
        </w:tc>
        <w:tc>
          <w:tcPr>
            <w:tcW w:w="1187" w:type="dxa"/>
            <w:vAlign w:val="center"/>
          </w:tcPr>
          <w:p w:rsidR="00557B21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9.03</w:t>
            </w:r>
          </w:p>
          <w:p w:rsidR="00557B21" w:rsidRPr="00532826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58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67258F">
            <w:pPr>
              <w:spacing w:after="0" w:line="240" w:lineRule="auto"/>
              <w:ind w:left="-108" w:right="-116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</w:t>
            </w:r>
          </w:p>
        </w:tc>
        <w:tc>
          <w:tcPr>
            <w:tcW w:w="1418" w:type="dxa"/>
            <w:vAlign w:val="center"/>
          </w:tcPr>
          <w:p w:rsidR="00557B21" w:rsidRPr="00532826" w:rsidRDefault="00557B21" w:rsidP="003E0C91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ища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Черкаський педінститут, повна вища</w:t>
            </w:r>
          </w:p>
        </w:tc>
        <w:tc>
          <w:tcPr>
            <w:tcW w:w="1417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87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 фізики</w:t>
            </w:r>
          </w:p>
        </w:tc>
        <w:tc>
          <w:tcPr>
            <w:tcW w:w="709" w:type="dxa"/>
            <w:vAlign w:val="center"/>
          </w:tcPr>
          <w:p w:rsidR="00557B21" w:rsidRPr="00532826" w:rsidRDefault="00557B21" w:rsidP="00E97919">
            <w:pPr>
              <w:spacing w:after="0" w:line="240" w:lineRule="auto"/>
              <w:ind w:left="-84" w:right="-12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557B21" w:rsidRPr="003018AC" w:rsidRDefault="00557B21" w:rsidP="007C2E05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40/30</w:t>
            </w:r>
          </w:p>
        </w:tc>
        <w:tc>
          <w:tcPr>
            <w:tcW w:w="992" w:type="dxa"/>
            <w:vAlign w:val="center"/>
          </w:tcPr>
          <w:p w:rsidR="00557B21" w:rsidRPr="0089142A" w:rsidRDefault="00557B21" w:rsidP="007C2E0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  <w:p w:rsidR="00557B21" w:rsidRPr="003018AC" w:rsidRDefault="00557B21" w:rsidP="00895B1F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018AC">
              <w:rPr>
                <w:rFonts w:ascii="Times New Roman" w:hAnsi="Times New Roman"/>
                <w:sz w:val="20"/>
                <w:szCs w:val="20"/>
                <w:lang w:val="uk-UA" w:eastAsia="ru-RU"/>
              </w:rPr>
              <w:t>1979</w:t>
            </w:r>
          </w:p>
        </w:tc>
        <w:tc>
          <w:tcPr>
            <w:tcW w:w="1999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Педагог організатор (1 ст.), вчитель,музи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фізкульт</w:t>
            </w:r>
            <w:proofErr w:type="spellEnd"/>
            <w:r w:rsidRPr="005129DD">
              <w:rPr>
                <w:rFonts w:ascii="Times New Roman" w:hAnsi="Times New Roman"/>
                <w:sz w:val="18"/>
                <w:szCs w:val="18"/>
                <w:lang w:val="uk-UA" w:eastAsia="ru-RU"/>
              </w:rPr>
              <w:t>.(</w:t>
            </w:r>
            <w:proofErr w:type="spellStart"/>
            <w:r w:rsidRPr="005129DD">
              <w:rPr>
                <w:rFonts w:ascii="Times New Roman" w:hAnsi="Times New Roman"/>
                <w:sz w:val="18"/>
                <w:szCs w:val="18"/>
                <w:lang w:val="uk-UA" w:eastAsia="ru-RU"/>
              </w:rPr>
              <w:t>індив</w:t>
            </w:r>
            <w:proofErr w:type="spellEnd"/>
            <w:r w:rsidRPr="005129DD">
              <w:rPr>
                <w:rFonts w:ascii="Times New Roman" w:hAnsi="Times New Roman"/>
                <w:sz w:val="18"/>
                <w:szCs w:val="18"/>
                <w:lang w:val="uk-UA" w:eastAsia="ru-RU"/>
              </w:rPr>
              <w:t>).)</w:t>
            </w:r>
          </w:p>
        </w:tc>
      </w:tr>
      <w:tr w:rsidR="00557B21" w:rsidRPr="00532826" w:rsidTr="00557B21">
        <w:tc>
          <w:tcPr>
            <w:tcW w:w="409" w:type="dxa"/>
            <w:vAlign w:val="center"/>
          </w:tcPr>
          <w:p w:rsidR="00557B21" w:rsidRPr="007C2E05" w:rsidRDefault="00557B21" w:rsidP="007C2E05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6" w:hanging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39" w:type="dxa"/>
            <w:vAlign w:val="center"/>
          </w:tcPr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еличко </w:t>
            </w:r>
          </w:p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Світлана</w:t>
            </w:r>
          </w:p>
          <w:p w:rsidR="00557B21" w:rsidRPr="00532826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Михайлівна </w:t>
            </w:r>
          </w:p>
        </w:tc>
        <w:tc>
          <w:tcPr>
            <w:tcW w:w="1187" w:type="dxa"/>
            <w:vAlign w:val="center"/>
          </w:tcPr>
          <w:p w:rsidR="00557B21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.06</w:t>
            </w:r>
          </w:p>
          <w:p w:rsidR="00557B21" w:rsidRPr="00532826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71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читель </w:t>
            </w:r>
          </w:p>
        </w:tc>
        <w:tc>
          <w:tcPr>
            <w:tcW w:w="1418" w:type="dxa"/>
            <w:vAlign w:val="center"/>
          </w:tcPr>
          <w:p w:rsidR="00557B21" w:rsidRDefault="00557B21" w:rsidP="00E97919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Спеціаліст,</w:t>
            </w:r>
          </w:p>
          <w:p w:rsidR="00557B21" w:rsidRPr="00532826" w:rsidRDefault="00557B21" w:rsidP="00E97919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арший вчитель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Білоцерківське педучилище, неповна вища</w:t>
            </w:r>
          </w:p>
        </w:tc>
        <w:tc>
          <w:tcPr>
            <w:tcW w:w="1417" w:type="dxa"/>
            <w:vAlign w:val="center"/>
          </w:tcPr>
          <w:p w:rsidR="00557B21" w:rsidRPr="00532826" w:rsidRDefault="00557B21" w:rsidP="00E97919">
            <w:pPr>
              <w:spacing w:after="0" w:line="240" w:lineRule="auto"/>
              <w:ind w:left="-87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 початкових класів</w:t>
            </w:r>
          </w:p>
        </w:tc>
        <w:tc>
          <w:tcPr>
            <w:tcW w:w="709" w:type="dxa"/>
            <w:vAlign w:val="center"/>
          </w:tcPr>
          <w:p w:rsidR="00557B21" w:rsidRPr="00532826" w:rsidRDefault="00557B21" w:rsidP="00E97919">
            <w:pPr>
              <w:spacing w:after="0" w:line="240" w:lineRule="auto"/>
              <w:ind w:left="-84" w:right="-12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992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90</w:t>
            </w:r>
          </w:p>
        </w:tc>
        <w:tc>
          <w:tcPr>
            <w:tcW w:w="1999" w:type="dxa"/>
            <w:vAlign w:val="center"/>
          </w:tcPr>
          <w:p w:rsidR="00557B21" w:rsidRDefault="00557B21" w:rsidP="007C2E05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 4 класу, інформатика 3 клас</w:t>
            </w:r>
          </w:p>
          <w:p w:rsidR="00557B21" w:rsidRPr="00532826" w:rsidRDefault="00557B21" w:rsidP="007C2E05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557B21" w:rsidRPr="00532826" w:rsidTr="00557B21">
        <w:tc>
          <w:tcPr>
            <w:tcW w:w="409" w:type="dxa"/>
            <w:vAlign w:val="center"/>
          </w:tcPr>
          <w:p w:rsidR="00557B21" w:rsidRPr="007C2E05" w:rsidRDefault="00557B21" w:rsidP="007C2E05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6" w:hanging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39" w:type="dxa"/>
            <w:vAlign w:val="center"/>
          </w:tcPr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огоріла</w:t>
            </w:r>
          </w:p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Оксана</w:t>
            </w:r>
          </w:p>
          <w:p w:rsidR="00557B21" w:rsidRPr="00532826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Олександрівна </w:t>
            </w:r>
          </w:p>
        </w:tc>
        <w:tc>
          <w:tcPr>
            <w:tcW w:w="1187" w:type="dxa"/>
            <w:vAlign w:val="center"/>
          </w:tcPr>
          <w:p w:rsidR="00557B21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9.01</w:t>
            </w:r>
          </w:p>
          <w:p w:rsidR="00557B21" w:rsidRPr="00532826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78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читель </w:t>
            </w:r>
          </w:p>
        </w:tc>
        <w:tc>
          <w:tcPr>
            <w:tcW w:w="1418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І категорія</w:t>
            </w:r>
          </w:p>
        </w:tc>
        <w:tc>
          <w:tcPr>
            <w:tcW w:w="1701" w:type="dxa"/>
            <w:vAlign w:val="center"/>
          </w:tcPr>
          <w:p w:rsidR="00557B21" w:rsidRDefault="00557B21" w:rsidP="007C2E05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Умансь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дуніверсит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,</w:t>
            </w:r>
          </w:p>
          <w:p w:rsidR="00557B21" w:rsidRPr="00532826" w:rsidRDefault="00557B21" w:rsidP="007C2E05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овна вища</w:t>
            </w:r>
          </w:p>
        </w:tc>
        <w:tc>
          <w:tcPr>
            <w:tcW w:w="1417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87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читель початкових класі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кр.мо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та літератури</w:t>
            </w:r>
          </w:p>
        </w:tc>
        <w:tc>
          <w:tcPr>
            <w:tcW w:w="709" w:type="dxa"/>
            <w:vAlign w:val="center"/>
          </w:tcPr>
          <w:p w:rsidR="00557B21" w:rsidRPr="00532826" w:rsidRDefault="00557B21" w:rsidP="00E97919">
            <w:pPr>
              <w:spacing w:after="0" w:line="240" w:lineRule="auto"/>
              <w:ind w:left="-84" w:right="-12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004</w:t>
            </w:r>
          </w:p>
        </w:tc>
        <w:tc>
          <w:tcPr>
            <w:tcW w:w="1999" w:type="dxa"/>
            <w:vAlign w:val="center"/>
          </w:tcPr>
          <w:p w:rsidR="00557B21" w:rsidRDefault="00557B21" w:rsidP="007C2E05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 1 класу,   укр. мова та література</w:t>
            </w:r>
          </w:p>
          <w:p w:rsidR="00557B21" w:rsidRDefault="00557B21" w:rsidP="007C2E05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557B21" w:rsidRPr="00532826" w:rsidRDefault="00557B21" w:rsidP="007C2E05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557B21" w:rsidRPr="00532826" w:rsidTr="00557B21">
        <w:tc>
          <w:tcPr>
            <w:tcW w:w="409" w:type="dxa"/>
            <w:vAlign w:val="center"/>
          </w:tcPr>
          <w:p w:rsidR="00557B21" w:rsidRPr="007C2E05" w:rsidRDefault="00557B21" w:rsidP="007C2E05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6" w:hanging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39" w:type="dxa"/>
            <w:vAlign w:val="center"/>
          </w:tcPr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Третьякова</w:t>
            </w:r>
          </w:p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Юлія</w:t>
            </w:r>
          </w:p>
          <w:p w:rsidR="00557B21" w:rsidRPr="00532826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ікторівна </w:t>
            </w:r>
          </w:p>
        </w:tc>
        <w:tc>
          <w:tcPr>
            <w:tcW w:w="1187" w:type="dxa"/>
            <w:vAlign w:val="center"/>
          </w:tcPr>
          <w:p w:rsidR="00557B21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0.07</w:t>
            </w:r>
          </w:p>
          <w:p w:rsidR="00557B21" w:rsidRPr="00532826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84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3018A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читель, вихователь ГПД </w:t>
            </w:r>
          </w:p>
        </w:tc>
        <w:tc>
          <w:tcPr>
            <w:tcW w:w="1418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100" w:right="-13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Спеціаліст 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Богуславський педагогічний коледж, неповна вища</w:t>
            </w:r>
          </w:p>
        </w:tc>
        <w:tc>
          <w:tcPr>
            <w:tcW w:w="1417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87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 початкових класів, дошкільне виховання</w:t>
            </w:r>
          </w:p>
        </w:tc>
        <w:tc>
          <w:tcPr>
            <w:tcW w:w="709" w:type="dxa"/>
            <w:vAlign w:val="center"/>
          </w:tcPr>
          <w:p w:rsidR="00557B21" w:rsidRPr="00532826" w:rsidRDefault="00557B21" w:rsidP="00E97919">
            <w:pPr>
              <w:spacing w:after="0" w:line="240" w:lineRule="auto"/>
              <w:ind w:left="-84" w:right="-12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014</w:t>
            </w:r>
          </w:p>
        </w:tc>
        <w:tc>
          <w:tcPr>
            <w:tcW w:w="1999" w:type="dxa"/>
            <w:vAlign w:val="center"/>
          </w:tcPr>
          <w:p w:rsidR="00557B21" w:rsidRDefault="00557B21" w:rsidP="007C2E05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 3 класу,</w:t>
            </w:r>
          </w:p>
          <w:p w:rsidR="00557B21" w:rsidRPr="00532826" w:rsidRDefault="00557B21" w:rsidP="007C2E05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ихователь ГПД 0,25 ст.</w:t>
            </w:r>
          </w:p>
        </w:tc>
      </w:tr>
      <w:tr w:rsidR="00557B21" w:rsidRPr="003018AC" w:rsidTr="00557B21">
        <w:tc>
          <w:tcPr>
            <w:tcW w:w="409" w:type="dxa"/>
            <w:vAlign w:val="center"/>
          </w:tcPr>
          <w:p w:rsidR="00557B21" w:rsidRPr="00334F08" w:rsidRDefault="00557B21" w:rsidP="007C2E05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6" w:hanging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39" w:type="dxa"/>
            <w:vAlign w:val="center"/>
          </w:tcPr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еценко</w:t>
            </w:r>
            <w:proofErr w:type="spellEnd"/>
          </w:p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Галина</w:t>
            </w:r>
          </w:p>
          <w:p w:rsidR="00557B21" w:rsidRPr="00532826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Петрівна </w:t>
            </w:r>
          </w:p>
        </w:tc>
        <w:tc>
          <w:tcPr>
            <w:tcW w:w="1187" w:type="dxa"/>
            <w:vAlign w:val="center"/>
          </w:tcPr>
          <w:p w:rsidR="00557B21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8.07</w:t>
            </w:r>
          </w:p>
          <w:p w:rsidR="00557B21" w:rsidRPr="00532826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87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</w:t>
            </w:r>
          </w:p>
        </w:tc>
        <w:tc>
          <w:tcPr>
            <w:tcW w:w="1418" w:type="dxa"/>
            <w:vAlign w:val="center"/>
          </w:tcPr>
          <w:p w:rsidR="00557B21" w:rsidRPr="00532826" w:rsidRDefault="00557B21" w:rsidP="00D078FF">
            <w:pPr>
              <w:spacing w:after="0" w:line="240" w:lineRule="auto"/>
              <w:ind w:left="-100" w:right="-134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ІІ категорія 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Глухівсь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дуніверсит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, повна вища,</w:t>
            </w:r>
            <w:r w:rsidRPr="001422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Переяслав-Хмельницький  </w:t>
            </w:r>
            <w:proofErr w:type="spellStart"/>
            <w:r w:rsidRPr="0014221F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дуніверситет</w:t>
            </w:r>
            <w:proofErr w:type="spellEnd"/>
            <w:r w:rsidRPr="0014221F">
              <w:rPr>
                <w:rFonts w:ascii="Times New Roman" w:hAnsi="Times New Roman"/>
                <w:sz w:val="20"/>
                <w:szCs w:val="20"/>
                <w:lang w:val="uk-UA" w:eastAsia="ru-RU"/>
              </w:rPr>
              <w:t>, повна вища</w:t>
            </w:r>
          </w:p>
        </w:tc>
        <w:tc>
          <w:tcPr>
            <w:tcW w:w="1417" w:type="dxa"/>
            <w:vAlign w:val="center"/>
          </w:tcPr>
          <w:p w:rsidR="00557B21" w:rsidRDefault="00557B21" w:rsidP="007C2E05">
            <w:pPr>
              <w:spacing w:after="0" w:line="240" w:lineRule="auto"/>
              <w:ind w:left="-87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ч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тудов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навчання, основ інформатики, креслення,</w:t>
            </w:r>
          </w:p>
          <w:p w:rsidR="00557B21" w:rsidRDefault="00557B21" w:rsidP="007C2E05">
            <w:pPr>
              <w:spacing w:after="0" w:line="240" w:lineRule="auto"/>
              <w:ind w:left="-87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ОБЖД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.початков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класів</w:t>
            </w:r>
          </w:p>
          <w:p w:rsidR="00557B21" w:rsidRDefault="00557B21" w:rsidP="007C2E05">
            <w:pPr>
              <w:spacing w:after="0" w:line="240" w:lineRule="auto"/>
              <w:ind w:left="-87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557B21" w:rsidRPr="00532826" w:rsidRDefault="00557B21" w:rsidP="007C2E05">
            <w:pPr>
              <w:spacing w:after="0" w:line="240" w:lineRule="auto"/>
              <w:ind w:left="-87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57B21" w:rsidRPr="00532826" w:rsidRDefault="00557B21" w:rsidP="00E97919">
            <w:pPr>
              <w:spacing w:after="0" w:line="240" w:lineRule="auto"/>
              <w:ind w:left="-84" w:right="-12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557B21" w:rsidRPr="00532826" w:rsidRDefault="00557B21" w:rsidP="00E97919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557B21" w:rsidRPr="00532826" w:rsidRDefault="00557B21" w:rsidP="00E97919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014</w:t>
            </w:r>
          </w:p>
        </w:tc>
        <w:tc>
          <w:tcPr>
            <w:tcW w:w="1999" w:type="dxa"/>
            <w:vAlign w:val="center"/>
          </w:tcPr>
          <w:p w:rsidR="00557B21" w:rsidRDefault="00557B21" w:rsidP="007C2E05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читель 2 класу,  ос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здоровʼ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,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тру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навчання</w:t>
            </w:r>
          </w:p>
          <w:p w:rsidR="00557B21" w:rsidRPr="00532826" w:rsidRDefault="00557B21" w:rsidP="003018AC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557B21" w:rsidRPr="00532826" w:rsidTr="00557B21">
        <w:tc>
          <w:tcPr>
            <w:tcW w:w="409" w:type="dxa"/>
            <w:vAlign w:val="center"/>
          </w:tcPr>
          <w:p w:rsidR="00557B21" w:rsidRPr="007C2E05" w:rsidRDefault="00557B21" w:rsidP="007C2E05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6" w:hanging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39" w:type="dxa"/>
            <w:vAlign w:val="center"/>
          </w:tcPr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Голубович</w:t>
            </w:r>
            <w:proofErr w:type="spellEnd"/>
          </w:p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ікторія</w:t>
            </w:r>
          </w:p>
          <w:p w:rsidR="00557B21" w:rsidRPr="00532826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Миколаївна </w:t>
            </w:r>
          </w:p>
        </w:tc>
        <w:tc>
          <w:tcPr>
            <w:tcW w:w="1187" w:type="dxa"/>
            <w:vAlign w:val="center"/>
          </w:tcPr>
          <w:p w:rsidR="00557B21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1.08</w:t>
            </w:r>
          </w:p>
          <w:p w:rsidR="00557B21" w:rsidRPr="00532826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85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читель </w:t>
            </w:r>
          </w:p>
        </w:tc>
        <w:tc>
          <w:tcPr>
            <w:tcW w:w="1418" w:type="dxa"/>
            <w:vAlign w:val="center"/>
          </w:tcPr>
          <w:p w:rsidR="00557B21" w:rsidRPr="00532826" w:rsidRDefault="00557B21" w:rsidP="00076DEF">
            <w:pPr>
              <w:spacing w:after="0" w:line="240" w:lineRule="auto"/>
              <w:ind w:left="-100" w:right="-134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ІІ категорія 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E97919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Переяслав-Хмельницький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дуніверсит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, повна вища </w:t>
            </w:r>
          </w:p>
        </w:tc>
        <w:tc>
          <w:tcPr>
            <w:tcW w:w="1417" w:type="dxa"/>
            <w:vAlign w:val="center"/>
          </w:tcPr>
          <w:p w:rsidR="00557B21" w:rsidRPr="005129DD" w:rsidRDefault="00557B21" w:rsidP="007C2E05">
            <w:pPr>
              <w:spacing w:after="0" w:line="240" w:lineRule="auto"/>
              <w:ind w:left="-87" w:right="-132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129DD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читель англійської мови, світової літератури, російської мови</w:t>
            </w:r>
          </w:p>
        </w:tc>
        <w:tc>
          <w:tcPr>
            <w:tcW w:w="709" w:type="dxa"/>
            <w:vAlign w:val="center"/>
          </w:tcPr>
          <w:p w:rsidR="00557B21" w:rsidRPr="00532826" w:rsidRDefault="00557B21" w:rsidP="00E97919">
            <w:pPr>
              <w:spacing w:after="0" w:line="240" w:lineRule="auto"/>
              <w:ind w:left="-84" w:right="-12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557B21" w:rsidRPr="00532826" w:rsidRDefault="00557B21" w:rsidP="00D078FF">
            <w:pPr>
              <w:spacing w:after="0" w:line="240" w:lineRule="auto"/>
              <w:ind w:right="-8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014</w:t>
            </w:r>
          </w:p>
        </w:tc>
        <w:tc>
          <w:tcPr>
            <w:tcW w:w="1999" w:type="dxa"/>
            <w:vAlign w:val="center"/>
          </w:tcPr>
          <w:p w:rsidR="00557B21" w:rsidRDefault="00557B21" w:rsidP="007C2E05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Англійська мова</w:t>
            </w:r>
          </w:p>
          <w:p w:rsidR="00557B21" w:rsidRPr="00532826" w:rsidRDefault="00557B21" w:rsidP="007C2E05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Курс «Нащадки козацької слави»</w:t>
            </w:r>
          </w:p>
        </w:tc>
      </w:tr>
      <w:tr w:rsidR="00557B21" w:rsidRPr="00532826" w:rsidTr="00557B21">
        <w:tc>
          <w:tcPr>
            <w:tcW w:w="409" w:type="dxa"/>
            <w:vAlign w:val="center"/>
          </w:tcPr>
          <w:p w:rsidR="00557B21" w:rsidRPr="007C2E05" w:rsidRDefault="00557B21" w:rsidP="007C2E05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6" w:hanging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39" w:type="dxa"/>
            <w:vAlign w:val="center"/>
          </w:tcPr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Ївженко</w:t>
            </w:r>
            <w:proofErr w:type="spellEnd"/>
          </w:p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ікторія</w:t>
            </w:r>
          </w:p>
          <w:p w:rsidR="00557B21" w:rsidRPr="00532826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Олександрівна </w:t>
            </w:r>
          </w:p>
        </w:tc>
        <w:tc>
          <w:tcPr>
            <w:tcW w:w="1187" w:type="dxa"/>
            <w:vAlign w:val="center"/>
          </w:tcPr>
          <w:p w:rsidR="00557B21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.04</w:t>
            </w:r>
          </w:p>
          <w:p w:rsidR="00557B21" w:rsidRPr="00532826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94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842903">
            <w:pPr>
              <w:spacing w:after="0" w:line="240" w:lineRule="auto"/>
              <w:ind w:left="-108" w:right="-116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</w:t>
            </w:r>
          </w:p>
        </w:tc>
        <w:tc>
          <w:tcPr>
            <w:tcW w:w="1418" w:type="dxa"/>
            <w:vAlign w:val="center"/>
          </w:tcPr>
          <w:p w:rsidR="00557B21" w:rsidRPr="00CF024D" w:rsidRDefault="00557B21" w:rsidP="00CF024D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ІІ категорія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FC36A0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Черкаський національний університет, повна вища</w:t>
            </w:r>
          </w:p>
        </w:tc>
        <w:tc>
          <w:tcPr>
            <w:tcW w:w="1417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left="-87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 історії</w:t>
            </w:r>
          </w:p>
        </w:tc>
        <w:tc>
          <w:tcPr>
            <w:tcW w:w="709" w:type="dxa"/>
            <w:vAlign w:val="center"/>
          </w:tcPr>
          <w:p w:rsidR="00557B21" w:rsidRPr="00532826" w:rsidRDefault="00557B21" w:rsidP="00FC36A0">
            <w:pPr>
              <w:spacing w:after="0" w:line="240" w:lineRule="auto"/>
              <w:ind w:left="-84" w:right="-12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57B21" w:rsidRPr="00532826" w:rsidRDefault="00557B21" w:rsidP="007C2E0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015</w:t>
            </w:r>
          </w:p>
        </w:tc>
        <w:tc>
          <w:tcPr>
            <w:tcW w:w="1999" w:type="dxa"/>
            <w:vAlign w:val="center"/>
          </w:tcPr>
          <w:p w:rsidR="00557B21" w:rsidRDefault="00557B21" w:rsidP="003E0C91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Історі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нт.к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правознавство</w:t>
            </w:r>
          </w:p>
          <w:p w:rsidR="00557B21" w:rsidRPr="00532826" w:rsidRDefault="00557B21" w:rsidP="00076DEF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трудов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ав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громад.освіта</w:t>
            </w:r>
            <w:proofErr w:type="spellEnd"/>
          </w:p>
        </w:tc>
      </w:tr>
      <w:tr w:rsidR="00557B21" w:rsidRPr="00532826" w:rsidTr="00557B21">
        <w:tc>
          <w:tcPr>
            <w:tcW w:w="409" w:type="dxa"/>
            <w:vAlign w:val="center"/>
          </w:tcPr>
          <w:p w:rsidR="00557B21" w:rsidRPr="007C2E05" w:rsidRDefault="00557B21" w:rsidP="007C2E05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6" w:hanging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</w:p>
        </w:tc>
        <w:tc>
          <w:tcPr>
            <w:tcW w:w="1239" w:type="dxa"/>
            <w:vAlign w:val="center"/>
          </w:tcPr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зюб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алентина</w:t>
            </w:r>
          </w:p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Іванівна </w:t>
            </w:r>
          </w:p>
        </w:tc>
        <w:tc>
          <w:tcPr>
            <w:tcW w:w="1187" w:type="dxa"/>
            <w:vAlign w:val="center"/>
          </w:tcPr>
          <w:p w:rsidR="00557B21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6.11</w:t>
            </w:r>
          </w:p>
          <w:p w:rsidR="00557B21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59</w:t>
            </w:r>
          </w:p>
        </w:tc>
        <w:tc>
          <w:tcPr>
            <w:tcW w:w="1701" w:type="dxa"/>
            <w:vAlign w:val="center"/>
          </w:tcPr>
          <w:p w:rsidR="00557B21" w:rsidRPr="003368AA" w:rsidRDefault="00557B21" w:rsidP="007C2E05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3368AA">
              <w:rPr>
                <w:rFonts w:ascii="Times New Roman" w:hAnsi="Times New Roman"/>
                <w:sz w:val="18"/>
                <w:szCs w:val="18"/>
                <w:lang w:val="uk-UA" w:eastAsia="ru-RU"/>
              </w:rPr>
              <w:t>Бібліотекар</w:t>
            </w:r>
          </w:p>
        </w:tc>
        <w:tc>
          <w:tcPr>
            <w:tcW w:w="1418" w:type="dxa"/>
            <w:vAlign w:val="center"/>
          </w:tcPr>
          <w:p w:rsidR="00557B21" w:rsidRPr="003368AA" w:rsidRDefault="00557B21" w:rsidP="003368AA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3368AA">
              <w:rPr>
                <w:rFonts w:ascii="Times New Roman" w:hAnsi="Times New Roman"/>
                <w:sz w:val="18"/>
                <w:szCs w:val="18"/>
                <w:lang w:val="uk-UA" w:eastAsia="ru-RU"/>
              </w:rPr>
              <w:t>І категорія</w:t>
            </w:r>
          </w:p>
        </w:tc>
        <w:tc>
          <w:tcPr>
            <w:tcW w:w="1701" w:type="dxa"/>
            <w:vAlign w:val="center"/>
          </w:tcPr>
          <w:p w:rsidR="00557B21" w:rsidRDefault="00557B21" w:rsidP="007C2E05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анівське культосвітнє училище, неповна вища</w:t>
            </w:r>
          </w:p>
        </w:tc>
        <w:tc>
          <w:tcPr>
            <w:tcW w:w="1417" w:type="dxa"/>
            <w:vAlign w:val="center"/>
          </w:tcPr>
          <w:p w:rsidR="00557B21" w:rsidRDefault="00557B21" w:rsidP="007C2E05">
            <w:pPr>
              <w:spacing w:after="0" w:line="240" w:lineRule="auto"/>
              <w:ind w:left="-87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Бібліотекар </w:t>
            </w:r>
          </w:p>
        </w:tc>
        <w:tc>
          <w:tcPr>
            <w:tcW w:w="709" w:type="dxa"/>
            <w:vAlign w:val="center"/>
          </w:tcPr>
          <w:p w:rsidR="00557B21" w:rsidRPr="00532826" w:rsidRDefault="00557B21" w:rsidP="00FC36A0">
            <w:pPr>
              <w:spacing w:after="0" w:line="240" w:lineRule="auto"/>
              <w:ind w:left="-84" w:right="-12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557B21" w:rsidRDefault="00557B21" w:rsidP="007C2E05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557B21" w:rsidRDefault="00557B21" w:rsidP="007C2E0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83</w:t>
            </w:r>
          </w:p>
        </w:tc>
        <w:tc>
          <w:tcPr>
            <w:tcW w:w="1999" w:type="dxa"/>
            <w:vAlign w:val="center"/>
          </w:tcPr>
          <w:p w:rsidR="00557B21" w:rsidRDefault="00557B21" w:rsidP="007C2E05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Бібліотекар -0,5 ст.</w:t>
            </w:r>
          </w:p>
        </w:tc>
      </w:tr>
      <w:tr w:rsidR="00557B21" w:rsidRPr="00CF024D" w:rsidTr="00557B21">
        <w:tc>
          <w:tcPr>
            <w:tcW w:w="409" w:type="dxa"/>
            <w:vAlign w:val="center"/>
          </w:tcPr>
          <w:p w:rsidR="00557B21" w:rsidRDefault="00557B21" w:rsidP="007C2E05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6" w:hanging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39" w:type="dxa"/>
            <w:vAlign w:val="center"/>
          </w:tcPr>
          <w:p w:rsidR="00557B21" w:rsidRDefault="00557B21" w:rsidP="000652F2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Брикун</w:t>
            </w:r>
          </w:p>
          <w:p w:rsidR="00557B21" w:rsidRDefault="00557B21" w:rsidP="000652F2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Тетяна</w:t>
            </w:r>
          </w:p>
          <w:p w:rsidR="00557B21" w:rsidRDefault="00557B21" w:rsidP="000652F2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Іванівна </w:t>
            </w:r>
          </w:p>
        </w:tc>
        <w:tc>
          <w:tcPr>
            <w:tcW w:w="1187" w:type="dxa"/>
            <w:vAlign w:val="center"/>
          </w:tcPr>
          <w:p w:rsidR="00557B21" w:rsidRDefault="00557B21" w:rsidP="000652F2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7.11</w:t>
            </w:r>
          </w:p>
          <w:p w:rsidR="00557B21" w:rsidRDefault="00557B21" w:rsidP="000652F2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75</w:t>
            </w:r>
          </w:p>
        </w:tc>
        <w:tc>
          <w:tcPr>
            <w:tcW w:w="1701" w:type="dxa"/>
            <w:vAlign w:val="center"/>
          </w:tcPr>
          <w:p w:rsidR="00557B21" w:rsidRDefault="00557B21" w:rsidP="000652F2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Вчитель </w:t>
            </w:r>
          </w:p>
        </w:tc>
        <w:tc>
          <w:tcPr>
            <w:tcW w:w="1418" w:type="dxa"/>
            <w:vAlign w:val="center"/>
          </w:tcPr>
          <w:p w:rsidR="00557B21" w:rsidRDefault="00557B21" w:rsidP="000652F2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D078FF">
              <w:rPr>
                <w:rFonts w:ascii="Times New Roman" w:hAnsi="Times New Roman"/>
                <w:sz w:val="18"/>
                <w:szCs w:val="18"/>
                <w:lang w:val="uk-UA" w:eastAsia="ru-RU"/>
              </w:rPr>
              <w:t>ІІ категорія</w:t>
            </w:r>
          </w:p>
        </w:tc>
        <w:tc>
          <w:tcPr>
            <w:tcW w:w="1701" w:type="dxa"/>
            <w:vAlign w:val="center"/>
          </w:tcPr>
          <w:p w:rsidR="00557B21" w:rsidRDefault="00557B21" w:rsidP="000652F2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олтавський педінститут, повна вища</w:t>
            </w:r>
          </w:p>
        </w:tc>
        <w:tc>
          <w:tcPr>
            <w:tcW w:w="1417" w:type="dxa"/>
            <w:vAlign w:val="center"/>
          </w:tcPr>
          <w:p w:rsidR="00557B21" w:rsidRPr="003368AA" w:rsidRDefault="00557B21" w:rsidP="000652F2">
            <w:pPr>
              <w:spacing w:after="0" w:line="240" w:lineRule="auto"/>
              <w:ind w:left="-87" w:right="-132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3368AA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читель початкових класів та образотворчого мистецтва</w:t>
            </w:r>
          </w:p>
        </w:tc>
        <w:tc>
          <w:tcPr>
            <w:tcW w:w="709" w:type="dxa"/>
            <w:vAlign w:val="center"/>
          </w:tcPr>
          <w:p w:rsidR="00557B21" w:rsidRPr="00532826" w:rsidRDefault="00557B21" w:rsidP="000652F2">
            <w:pPr>
              <w:spacing w:after="0" w:line="240" w:lineRule="auto"/>
              <w:ind w:left="-84" w:right="-12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557B21" w:rsidRDefault="00557B21" w:rsidP="000652F2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557B21" w:rsidRDefault="00557B21" w:rsidP="000652F2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012</w:t>
            </w:r>
          </w:p>
        </w:tc>
        <w:tc>
          <w:tcPr>
            <w:tcW w:w="1999" w:type="dxa"/>
            <w:vAlign w:val="center"/>
          </w:tcPr>
          <w:p w:rsidR="00557B21" w:rsidRDefault="00557B21" w:rsidP="000652F2">
            <w:pPr>
              <w:spacing w:after="0" w:line="240" w:lineRule="auto"/>
              <w:ind w:left="-105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 початкових класів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ндив.нав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.),образотворчого мистецтва, тру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ав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</w:tr>
      <w:tr w:rsidR="00557B21" w:rsidRPr="00532826" w:rsidTr="00557B21">
        <w:tc>
          <w:tcPr>
            <w:tcW w:w="409" w:type="dxa"/>
            <w:vAlign w:val="center"/>
          </w:tcPr>
          <w:p w:rsidR="00557B21" w:rsidRDefault="00557B21" w:rsidP="007C2E05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6" w:hanging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39" w:type="dxa"/>
            <w:vAlign w:val="center"/>
          </w:tcPr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Філіпова</w:t>
            </w:r>
            <w:proofErr w:type="spellEnd"/>
          </w:p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Тетяна</w:t>
            </w:r>
          </w:p>
          <w:p w:rsidR="00557B21" w:rsidRDefault="00557B21" w:rsidP="007C2E05">
            <w:pPr>
              <w:spacing w:after="0" w:line="240" w:lineRule="auto"/>
              <w:ind w:left="-100" w:right="-14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Григорівна </w:t>
            </w:r>
          </w:p>
        </w:tc>
        <w:tc>
          <w:tcPr>
            <w:tcW w:w="1187" w:type="dxa"/>
            <w:vAlign w:val="center"/>
          </w:tcPr>
          <w:p w:rsidR="00557B21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0.06</w:t>
            </w:r>
          </w:p>
          <w:p w:rsidR="00557B21" w:rsidRDefault="00557B21" w:rsidP="007C2E05">
            <w:pPr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68</w:t>
            </w:r>
          </w:p>
        </w:tc>
        <w:tc>
          <w:tcPr>
            <w:tcW w:w="1701" w:type="dxa"/>
            <w:vAlign w:val="center"/>
          </w:tcPr>
          <w:p w:rsidR="00557B21" w:rsidRDefault="00557B21" w:rsidP="00CF024D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Вихователь ГПД </w:t>
            </w:r>
          </w:p>
        </w:tc>
        <w:tc>
          <w:tcPr>
            <w:tcW w:w="1418" w:type="dxa"/>
            <w:vAlign w:val="center"/>
          </w:tcPr>
          <w:p w:rsidR="00557B21" w:rsidRDefault="00557B21" w:rsidP="003368AA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Спеціаліст </w:t>
            </w:r>
          </w:p>
        </w:tc>
        <w:tc>
          <w:tcPr>
            <w:tcW w:w="1701" w:type="dxa"/>
            <w:vAlign w:val="center"/>
          </w:tcPr>
          <w:p w:rsidR="00557B21" w:rsidRPr="00532826" w:rsidRDefault="00557B21" w:rsidP="00FC36A0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Переяслав-Хмельницький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дуніверсит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, повна вища </w:t>
            </w:r>
          </w:p>
        </w:tc>
        <w:tc>
          <w:tcPr>
            <w:tcW w:w="1417" w:type="dxa"/>
            <w:vAlign w:val="center"/>
          </w:tcPr>
          <w:p w:rsidR="00557B21" w:rsidRDefault="00557B21" w:rsidP="007C2E05">
            <w:pPr>
              <w:spacing w:after="0" w:line="240" w:lineRule="auto"/>
              <w:ind w:left="-87" w:right="-13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 початкових класів і дошкільне виховання</w:t>
            </w:r>
          </w:p>
        </w:tc>
        <w:tc>
          <w:tcPr>
            <w:tcW w:w="709" w:type="dxa"/>
            <w:vAlign w:val="center"/>
          </w:tcPr>
          <w:p w:rsidR="00557B21" w:rsidRDefault="00557B21" w:rsidP="00FC36A0">
            <w:pPr>
              <w:spacing w:after="0" w:line="240" w:lineRule="auto"/>
              <w:ind w:left="-84" w:right="-126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ум.</w:t>
            </w:r>
          </w:p>
        </w:tc>
        <w:tc>
          <w:tcPr>
            <w:tcW w:w="851" w:type="dxa"/>
            <w:vAlign w:val="center"/>
          </w:tcPr>
          <w:p w:rsidR="00557B21" w:rsidRDefault="00557B21" w:rsidP="007C2E05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557B21" w:rsidRDefault="00557B21" w:rsidP="007C2E0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015</w:t>
            </w:r>
          </w:p>
        </w:tc>
        <w:tc>
          <w:tcPr>
            <w:tcW w:w="1999" w:type="dxa"/>
            <w:vAlign w:val="center"/>
          </w:tcPr>
          <w:p w:rsidR="00557B21" w:rsidRDefault="00557B21" w:rsidP="00FC36A0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Вихователь ГПД (0,25 ст.)</w:t>
            </w:r>
          </w:p>
        </w:tc>
      </w:tr>
      <w:tr w:rsidR="00557B21" w:rsidRPr="00532826" w:rsidTr="00557B21">
        <w:trPr>
          <w:trHeight w:val="849"/>
        </w:trPr>
        <w:tc>
          <w:tcPr>
            <w:tcW w:w="409" w:type="dxa"/>
            <w:vAlign w:val="center"/>
          </w:tcPr>
          <w:p w:rsidR="00557B21" w:rsidRPr="007C2E05" w:rsidRDefault="00557B21" w:rsidP="008B54EC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6" w:hanging="72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39" w:type="dxa"/>
            <w:vAlign w:val="center"/>
          </w:tcPr>
          <w:p w:rsidR="00557B21" w:rsidRPr="00DE0D15" w:rsidRDefault="00557B21" w:rsidP="007C2E05">
            <w:pPr>
              <w:spacing w:after="0" w:line="240" w:lineRule="auto"/>
              <w:ind w:right="-15"/>
              <w:rPr>
                <w:rFonts w:ascii="Times New Roman" w:hAnsi="Times New Roman"/>
                <w:lang w:val="uk-UA" w:eastAsia="ru-RU"/>
              </w:rPr>
            </w:pPr>
          </w:p>
          <w:p w:rsidR="00557B21" w:rsidRDefault="00557B21" w:rsidP="007C2E05">
            <w:pPr>
              <w:spacing w:after="0" w:line="240" w:lineRule="auto"/>
              <w:ind w:right="-15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отко</w:t>
            </w:r>
          </w:p>
          <w:p w:rsidR="00557B21" w:rsidRDefault="00557B21" w:rsidP="007C2E05">
            <w:pPr>
              <w:spacing w:after="0" w:line="240" w:lineRule="auto"/>
              <w:ind w:right="-15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Ірина Михайлівна</w:t>
            </w:r>
          </w:p>
          <w:p w:rsidR="00557B21" w:rsidRDefault="00557B21" w:rsidP="007C2E05">
            <w:pPr>
              <w:spacing w:after="0" w:line="240" w:lineRule="auto"/>
              <w:ind w:right="-15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7" w:type="dxa"/>
            <w:vAlign w:val="center"/>
          </w:tcPr>
          <w:p w:rsidR="00557B21" w:rsidRDefault="00557B21" w:rsidP="00C529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6.</w:t>
            </w:r>
          </w:p>
          <w:p w:rsidR="00557B21" w:rsidRDefault="00557B21" w:rsidP="00C529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7</w:t>
            </w:r>
          </w:p>
          <w:p w:rsidR="00557B21" w:rsidRDefault="00557B21" w:rsidP="00C529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66</w:t>
            </w:r>
          </w:p>
          <w:p w:rsidR="00557B21" w:rsidRDefault="00557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57B21" w:rsidRDefault="00557B21" w:rsidP="004F5214">
            <w:pPr>
              <w:spacing w:after="0" w:line="240" w:lineRule="auto"/>
              <w:ind w:right="-15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57B21" w:rsidRDefault="00557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оціальний педагог</w:t>
            </w:r>
          </w:p>
          <w:p w:rsidR="00557B21" w:rsidRDefault="00557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57B21" w:rsidRDefault="00557B21" w:rsidP="004F5214">
            <w:pPr>
              <w:spacing w:after="0" w:line="240" w:lineRule="auto"/>
              <w:ind w:right="-15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57B21" w:rsidRDefault="00557B21" w:rsidP="004F5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5214">
              <w:rPr>
                <w:rFonts w:ascii="Times New Roman" w:hAnsi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1701" w:type="dxa"/>
            <w:vAlign w:val="center"/>
          </w:tcPr>
          <w:p w:rsidR="00557B21" w:rsidRDefault="00557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а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-Франківсь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едінститут,</w:t>
            </w:r>
          </w:p>
          <w:p w:rsidR="00557B21" w:rsidRDefault="00557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5214">
              <w:rPr>
                <w:rFonts w:ascii="Times New Roman" w:hAnsi="Times New Roman"/>
                <w:sz w:val="20"/>
                <w:szCs w:val="20"/>
                <w:lang w:val="uk-UA"/>
              </w:rPr>
              <w:t>повна вища</w:t>
            </w:r>
          </w:p>
          <w:p w:rsidR="00557B21" w:rsidRDefault="00557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57B21" w:rsidRDefault="00557B21" w:rsidP="004F5214">
            <w:pPr>
              <w:spacing w:after="0" w:line="240" w:lineRule="auto"/>
              <w:ind w:right="-15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557B21" w:rsidRDefault="00557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итель історії та початкових класів</w:t>
            </w:r>
          </w:p>
          <w:p w:rsidR="00557B21" w:rsidRDefault="00557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57B21" w:rsidRDefault="00557B21" w:rsidP="004F5214">
            <w:pPr>
              <w:spacing w:after="0" w:line="240" w:lineRule="auto"/>
              <w:ind w:right="-15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57B21" w:rsidRDefault="00557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м</w:t>
            </w:r>
          </w:p>
          <w:p w:rsidR="00557B21" w:rsidRDefault="00557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57B21" w:rsidRDefault="00557B21" w:rsidP="004F5214">
            <w:pPr>
              <w:spacing w:after="0" w:line="240" w:lineRule="auto"/>
              <w:ind w:right="-15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57B21" w:rsidRDefault="00557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  <w:p w:rsidR="00557B21" w:rsidRDefault="00557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57B21" w:rsidRDefault="00557B21" w:rsidP="004F5214">
            <w:pPr>
              <w:spacing w:after="0" w:line="240" w:lineRule="auto"/>
              <w:ind w:right="-15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57B21" w:rsidRDefault="00557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  <w:p w:rsidR="00557B21" w:rsidRDefault="00557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57B21" w:rsidRDefault="00557B21" w:rsidP="004F5214">
            <w:pPr>
              <w:spacing w:after="0" w:line="240" w:lineRule="auto"/>
              <w:ind w:right="-15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99" w:type="dxa"/>
            <w:vAlign w:val="center"/>
          </w:tcPr>
          <w:p w:rsidR="00557B21" w:rsidRDefault="00557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оціальний педагог (0,5ст.)</w:t>
            </w:r>
          </w:p>
          <w:p w:rsidR="00557B21" w:rsidRDefault="00557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57B21" w:rsidRDefault="00557B21" w:rsidP="004F5214">
            <w:pPr>
              <w:spacing w:after="0" w:line="240" w:lineRule="auto"/>
              <w:ind w:right="-15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AB372F" w:rsidRPr="00776F06" w:rsidRDefault="00AB372F" w:rsidP="00EE412B">
      <w:pPr>
        <w:spacing w:after="0" w:line="240" w:lineRule="auto"/>
        <w:rPr>
          <w:rFonts w:ascii="Times New Roman" w:hAnsi="Times New Roman"/>
          <w:sz w:val="16"/>
          <w:lang w:val="uk-UA"/>
        </w:rPr>
      </w:pPr>
    </w:p>
    <w:p w:rsidR="00AB372F" w:rsidRDefault="00AB372F" w:rsidP="00AE6BCD">
      <w:pPr>
        <w:spacing w:after="0" w:line="240" w:lineRule="auto"/>
        <w:jc w:val="center"/>
        <w:rPr>
          <w:rFonts w:ascii="Times New Roman" w:hAnsi="Times New Roman"/>
          <w:sz w:val="18"/>
          <w:lang w:val="uk-UA"/>
        </w:rPr>
      </w:pPr>
    </w:p>
    <w:p w:rsidR="00AB372F" w:rsidRDefault="00AB372F" w:rsidP="00AE6BCD">
      <w:pPr>
        <w:spacing w:after="0" w:line="240" w:lineRule="auto"/>
        <w:jc w:val="center"/>
        <w:rPr>
          <w:rFonts w:ascii="Times New Roman" w:hAnsi="Times New Roman"/>
          <w:sz w:val="18"/>
          <w:lang w:val="uk-UA"/>
        </w:rPr>
      </w:pPr>
    </w:p>
    <w:p w:rsidR="00AB372F" w:rsidRPr="00A7097C" w:rsidRDefault="003D2FF8" w:rsidP="003D2FF8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</w:t>
      </w:r>
    </w:p>
    <w:sectPr w:rsidR="00AB372F" w:rsidRPr="00A7097C" w:rsidSect="00D05150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A5E3F"/>
    <w:multiLevelType w:val="hybridMultilevel"/>
    <w:tmpl w:val="3252D358"/>
    <w:lvl w:ilvl="0" w:tplc="8DDCA7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412B"/>
    <w:rsid w:val="00020EF0"/>
    <w:rsid w:val="00020FF2"/>
    <w:rsid w:val="00024C58"/>
    <w:rsid w:val="000513F3"/>
    <w:rsid w:val="000652F2"/>
    <w:rsid w:val="00073CCC"/>
    <w:rsid w:val="000759CF"/>
    <w:rsid w:val="00076DEF"/>
    <w:rsid w:val="000B5B82"/>
    <w:rsid w:val="000C768A"/>
    <w:rsid w:val="000E7B8E"/>
    <w:rsid w:val="00120CDF"/>
    <w:rsid w:val="0014221F"/>
    <w:rsid w:val="00162454"/>
    <w:rsid w:val="0017516B"/>
    <w:rsid w:val="001E6456"/>
    <w:rsid w:val="001F79E0"/>
    <w:rsid w:val="0022035E"/>
    <w:rsid w:val="00226920"/>
    <w:rsid w:val="00240CF4"/>
    <w:rsid w:val="00247FDE"/>
    <w:rsid w:val="00254503"/>
    <w:rsid w:val="002549B3"/>
    <w:rsid w:val="00277995"/>
    <w:rsid w:val="00280AD1"/>
    <w:rsid w:val="00281845"/>
    <w:rsid w:val="00291923"/>
    <w:rsid w:val="00293430"/>
    <w:rsid w:val="002A28CF"/>
    <w:rsid w:val="002D7810"/>
    <w:rsid w:val="002E05DA"/>
    <w:rsid w:val="002E454F"/>
    <w:rsid w:val="003018AC"/>
    <w:rsid w:val="00330193"/>
    <w:rsid w:val="00334F08"/>
    <w:rsid w:val="003368AA"/>
    <w:rsid w:val="0034482C"/>
    <w:rsid w:val="00383770"/>
    <w:rsid w:val="003D1182"/>
    <w:rsid w:val="003D2FF8"/>
    <w:rsid w:val="003E0C91"/>
    <w:rsid w:val="0040485A"/>
    <w:rsid w:val="00415C9E"/>
    <w:rsid w:val="00425518"/>
    <w:rsid w:val="00465B64"/>
    <w:rsid w:val="00474928"/>
    <w:rsid w:val="00477CBB"/>
    <w:rsid w:val="004A3F33"/>
    <w:rsid w:val="004F5214"/>
    <w:rsid w:val="005129DD"/>
    <w:rsid w:val="00532826"/>
    <w:rsid w:val="00536423"/>
    <w:rsid w:val="00541610"/>
    <w:rsid w:val="00557B21"/>
    <w:rsid w:val="00575D6D"/>
    <w:rsid w:val="005B0211"/>
    <w:rsid w:val="005D2FAD"/>
    <w:rsid w:val="005D65D0"/>
    <w:rsid w:val="005E0FEF"/>
    <w:rsid w:val="00610502"/>
    <w:rsid w:val="006406BC"/>
    <w:rsid w:val="00652F1F"/>
    <w:rsid w:val="0067258F"/>
    <w:rsid w:val="00681A41"/>
    <w:rsid w:val="006A2400"/>
    <w:rsid w:val="006B3716"/>
    <w:rsid w:val="006B4E32"/>
    <w:rsid w:val="006B59FE"/>
    <w:rsid w:val="006D2D34"/>
    <w:rsid w:val="006D6C14"/>
    <w:rsid w:val="006E0593"/>
    <w:rsid w:val="006E3AF4"/>
    <w:rsid w:val="006F4553"/>
    <w:rsid w:val="00705DFE"/>
    <w:rsid w:val="00776F06"/>
    <w:rsid w:val="0077759B"/>
    <w:rsid w:val="00780534"/>
    <w:rsid w:val="00787259"/>
    <w:rsid w:val="007A171A"/>
    <w:rsid w:val="007C2E05"/>
    <w:rsid w:val="007C734A"/>
    <w:rsid w:val="007D4C5A"/>
    <w:rsid w:val="00805A22"/>
    <w:rsid w:val="008232F9"/>
    <w:rsid w:val="00826D1B"/>
    <w:rsid w:val="00842903"/>
    <w:rsid w:val="0089142A"/>
    <w:rsid w:val="00895B1F"/>
    <w:rsid w:val="008B54EC"/>
    <w:rsid w:val="008C4E4F"/>
    <w:rsid w:val="008C5517"/>
    <w:rsid w:val="008D5171"/>
    <w:rsid w:val="008E0CF6"/>
    <w:rsid w:val="008F6352"/>
    <w:rsid w:val="0092590E"/>
    <w:rsid w:val="009D5642"/>
    <w:rsid w:val="009E7CF8"/>
    <w:rsid w:val="00A24CD5"/>
    <w:rsid w:val="00A27E35"/>
    <w:rsid w:val="00A37FED"/>
    <w:rsid w:val="00A41780"/>
    <w:rsid w:val="00A7097C"/>
    <w:rsid w:val="00A82CE4"/>
    <w:rsid w:val="00A95F11"/>
    <w:rsid w:val="00AA0514"/>
    <w:rsid w:val="00AA202C"/>
    <w:rsid w:val="00AB372F"/>
    <w:rsid w:val="00AB49CB"/>
    <w:rsid w:val="00AE04A2"/>
    <w:rsid w:val="00AE6BCD"/>
    <w:rsid w:val="00B03DB5"/>
    <w:rsid w:val="00B12386"/>
    <w:rsid w:val="00B2600D"/>
    <w:rsid w:val="00B672B1"/>
    <w:rsid w:val="00B96994"/>
    <w:rsid w:val="00BC5BD8"/>
    <w:rsid w:val="00BE6BB4"/>
    <w:rsid w:val="00BF1C5A"/>
    <w:rsid w:val="00C0130A"/>
    <w:rsid w:val="00C02770"/>
    <w:rsid w:val="00C029B2"/>
    <w:rsid w:val="00C34045"/>
    <w:rsid w:val="00C50907"/>
    <w:rsid w:val="00C529EF"/>
    <w:rsid w:val="00C7147B"/>
    <w:rsid w:val="00C7168C"/>
    <w:rsid w:val="00C83108"/>
    <w:rsid w:val="00CB33B6"/>
    <w:rsid w:val="00CB3B16"/>
    <w:rsid w:val="00CD0233"/>
    <w:rsid w:val="00CD0694"/>
    <w:rsid w:val="00CF024D"/>
    <w:rsid w:val="00D011DE"/>
    <w:rsid w:val="00D05150"/>
    <w:rsid w:val="00D078FF"/>
    <w:rsid w:val="00D86C2D"/>
    <w:rsid w:val="00D94554"/>
    <w:rsid w:val="00DA7B60"/>
    <w:rsid w:val="00DB56EE"/>
    <w:rsid w:val="00DE0D15"/>
    <w:rsid w:val="00E0240D"/>
    <w:rsid w:val="00E34FEC"/>
    <w:rsid w:val="00E44DB4"/>
    <w:rsid w:val="00E61E2F"/>
    <w:rsid w:val="00E72641"/>
    <w:rsid w:val="00E97919"/>
    <w:rsid w:val="00EA1E3E"/>
    <w:rsid w:val="00EE3A91"/>
    <w:rsid w:val="00EE412B"/>
    <w:rsid w:val="00EE4A9C"/>
    <w:rsid w:val="00F01174"/>
    <w:rsid w:val="00F33A9D"/>
    <w:rsid w:val="00FA6CDE"/>
    <w:rsid w:val="00FC36A0"/>
    <w:rsid w:val="00FF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6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E7C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6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C1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36D1-2DA1-4C97-9060-71C99919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3</dc:creator>
  <cp:lastModifiedBy>Пользователь Windows</cp:lastModifiedBy>
  <cp:revision>2</cp:revision>
  <cp:lastPrinted>2019-09-10T05:22:00Z</cp:lastPrinted>
  <dcterms:created xsi:type="dcterms:W3CDTF">2020-08-04T08:32:00Z</dcterms:created>
  <dcterms:modified xsi:type="dcterms:W3CDTF">2020-08-04T08:32:00Z</dcterms:modified>
</cp:coreProperties>
</file>